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CE" w:rsidRPr="001F74CE" w:rsidRDefault="001F74CE" w:rsidP="0096793E">
      <w:pPr>
        <w:pStyle w:val="1"/>
        <w:spacing w:before="0" w:beforeAutospacing="0" w:after="0" w:line="360" w:lineRule="auto"/>
        <w:ind w:firstLine="709"/>
        <w:rPr>
          <w:rFonts w:ascii="Times New Roman" w:hAnsi="Times New Roman"/>
          <w:b w:val="0"/>
          <w:color w:val="auto"/>
          <w:lang w:val="en-US"/>
        </w:rPr>
      </w:pPr>
      <w:r w:rsidRPr="001F74CE">
        <w:rPr>
          <w:rFonts w:ascii="Times New Roman" w:hAnsi="Times New Roman"/>
          <w:color w:val="auto"/>
        </w:rPr>
        <w:t>Тема</w:t>
      </w:r>
      <w:r w:rsidRPr="00EA7B25">
        <w:rPr>
          <w:rFonts w:ascii="Times New Roman" w:hAnsi="Times New Roman"/>
          <w:color w:val="auto"/>
          <w:lang w:val="en-US"/>
        </w:rPr>
        <w:t xml:space="preserve"> </w:t>
      </w:r>
      <w:r w:rsidRPr="001F74CE">
        <w:rPr>
          <w:rFonts w:ascii="Times New Roman" w:hAnsi="Times New Roman"/>
          <w:color w:val="auto"/>
        </w:rPr>
        <w:t>урока</w:t>
      </w:r>
      <w:r w:rsidRPr="00EA7B25">
        <w:rPr>
          <w:rFonts w:ascii="Times New Roman" w:hAnsi="Times New Roman"/>
          <w:color w:val="auto"/>
          <w:lang w:val="en-US"/>
        </w:rPr>
        <w:t xml:space="preserve">: </w:t>
      </w:r>
      <w:r w:rsidR="0047145F">
        <w:rPr>
          <w:rFonts w:ascii="Times New Roman" w:hAnsi="Times New Roman"/>
          <w:b w:val="0"/>
          <w:color w:val="auto"/>
          <w:lang w:val="en-US"/>
        </w:rPr>
        <w:t>Friendship</w:t>
      </w:r>
    </w:p>
    <w:p w:rsidR="001F74CE" w:rsidRPr="001F74CE" w:rsidRDefault="001F74CE" w:rsidP="0096793E">
      <w:pPr>
        <w:pStyle w:val="1"/>
        <w:spacing w:before="0" w:beforeAutospacing="0" w:after="0" w:line="360" w:lineRule="auto"/>
        <w:ind w:firstLine="709"/>
        <w:rPr>
          <w:rFonts w:ascii="Times New Roman" w:hAnsi="Times New Roman"/>
          <w:b w:val="0"/>
          <w:color w:val="auto"/>
          <w:lang w:val="en-US"/>
        </w:rPr>
      </w:pPr>
      <w:r w:rsidRPr="00BD72E0">
        <w:rPr>
          <w:rFonts w:ascii="Times New Roman" w:hAnsi="Times New Roman"/>
          <w:color w:val="auto"/>
        </w:rPr>
        <w:t>Речевая</w:t>
      </w:r>
      <w:r w:rsidRPr="006022E3">
        <w:rPr>
          <w:rFonts w:ascii="Times New Roman" w:hAnsi="Times New Roman"/>
          <w:color w:val="auto"/>
          <w:lang w:val="en-US"/>
        </w:rPr>
        <w:t xml:space="preserve"> </w:t>
      </w:r>
      <w:r w:rsidRPr="00BD72E0">
        <w:rPr>
          <w:rFonts w:ascii="Times New Roman" w:hAnsi="Times New Roman"/>
          <w:color w:val="auto"/>
        </w:rPr>
        <w:t>ситуация</w:t>
      </w:r>
      <w:r w:rsidRPr="006022E3">
        <w:rPr>
          <w:rFonts w:ascii="Times New Roman" w:hAnsi="Times New Roman"/>
          <w:color w:val="auto"/>
          <w:lang w:val="en-US"/>
        </w:rPr>
        <w:t>:</w:t>
      </w:r>
      <w:r w:rsidRPr="001F74CE">
        <w:rPr>
          <w:rFonts w:ascii="Times New Roman" w:hAnsi="Times New Roman"/>
          <w:b w:val="0"/>
          <w:color w:val="auto"/>
          <w:lang w:val="en-US"/>
        </w:rPr>
        <w:t xml:space="preserve"> </w:t>
      </w:r>
      <w:r w:rsidR="0047145F">
        <w:rPr>
          <w:rFonts w:ascii="Times New Roman" w:hAnsi="Times New Roman"/>
          <w:b w:val="0"/>
          <w:color w:val="auto"/>
          <w:lang w:val="en-US"/>
        </w:rPr>
        <w:t>The Best Friend of the year</w:t>
      </w:r>
      <w:r w:rsidRPr="001F74CE">
        <w:rPr>
          <w:rFonts w:ascii="Times New Roman" w:hAnsi="Times New Roman"/>
          <w:b w:val="0"/>
          <w:color w:val="auto"/>
          <w:lang w:val="en-US"/>
        </w:rPr>
        <w:t>s</w:t>
      </w:r>
    </w:p>
    <w:p w:rsidR="001F74CE" w:rsidRPr="001F74CE" w:rsidRDefault="001F74CE" w:rsidP="0096793E">
      <w:pPr>
        <w:pStyle w:val="1"/>
        <w:spacing w:before="0" w:beforeAutospacing="0" w:after="0" w:line="360" w:lineRule="auto"/>
        <w:ind w:firstLine="709"/>
        <w:rPr>
          <w:rFonts w:ascii="Times New Roman" w:hAnsi="Times New Roman"/>
          <w:b w:val="0"/>
          <w:color w:val="auto"/>
        </w:rPr>
      </w:pPr>
      <w:r w:rsidRPr="001F74CE">
        <w:rPr>
          <w:rFonts w:ascii="Times New Roman" w:hAnsi="Times New Roman"/>
          <w:color w:val="auto"/>
        </w:rPr>
        <w:t xml:space="preserve">Класс: </w:t>
      </w:r>
      <w:r w:rsidRPr="001F74CE">
        <w:rPr>
          <w:rFonts w:ascii="Times New Roman" w:hAnsi="Times New Roman"/>
          <w:b w:val="0"/>
          <w:color w:val="auto"/>
        </w:rPr>
        <w:t>7</w:t>
      </w:r>
    </w:p>
    <w:p w:rsidR="001F74CE" w:rsidRPr="001F74CE" w:rsidRDefault="001F74CE" w:rsidP="0096793E">
      <w:pPr>
        <w:pStyle w:val="1"/>
        <w:spacing w:before="0" w:beforeAutospacing="0" w:after="0" w:line="360" w:lineRule="auto"/>
        <w:ind w:firstLine="709"/>
        <w:rPr>
          <w:rFonts w:ascii="Times New Roman" w:hAnsi="Times New Roman"/>
          <w:b w:val="0"/>
          <w:color w:val="auto"/>
        </w:rPr>
      </w:pPr>
      <w:r w:rsidRPr="001F74CE">
        <w:rPr>
          <w:rFonts w:ascii="Times New Roman" w:hAnsi="Times New Roman"/>
          <w:color w:val="auto"/>
        </w:rPr>
        <w:t xml:space="preserve">Учитель: </w:t>
      </w:r>
      <w:r w:rsidRPr="001F74CE">
        <w:rPr>
          <w:rFonts w:ascii="Times New Roman" w:hAnsi="Times New Roman"/>
          <w:b w:val="0"/>
          <w:color w:val="auto"/>
        </w:rPr>
        <w:t>Якубовская Светлана Александровна</w:t>
      </w:r>
      <w:r w:rsidRPr="001F74CE">
        <w:rPr>
          <w:rFonts w:ascii="Times New Roman" w:hAnsi="Times New Roman"/>
          <w:color w:val="auto"/>
        </w:rPr>
        <w:t xml:space="preserve"> </w:t>
      </w:r>
      <w:r w:rsidRPr="001F74CE">
        <w:rPr>
          <w:rFonts w:ascii="Times New Roman" w:hAnsi="Times New Roman"/>
          <w:b w:val="0"/>
          <w:color w:val="auto"/>
        </w:rPr>
        <w:t xml:space="preserve"> </w:t>
      </w:r>
    </w:p>
    <w:p w:rsidR="001F74CE" w:rsidRPr="001F74CE" w:rsidRDefault="001F74CE" w:rsidP="0096793E">
      <w:pPr>
        <w:pStyle w:val="1"/>
        <w:spacing w:before="0" w:beforeAutospacing="0" w:after="0" w:line="360" w:lineRule="auto"/>
        <w:ind w:firstLine="709"/>
        <w:rPr>
          <w:rFonts w:ascii="Times New Roman" w:hAnsi="Times New Roman"/>
          <w:b w:val="0"/>
          <w:color w:val="auto"/>
        </w:rPr>
      </w:pPr>
      <w:r w:rsidRPr="001F74CE">
        <w:rPr>
          <w:rFonts w:ascii="Times New Roman" w:hAnsi="Times New Roman"/>
          <w:color w:val="auto"/>
        </w:rPr>
        <w:t>Тип урока:</w:t>
      </w:r>
      <w:r w:rsidRPr="001F74CE">
        <w:rPr>
          <w:rFonts w:ascii="Times New Roman" w:hAnsi="Times New Roman"/>
          <w:b w:val="0"/>
          <w:color w:val="auto"/>
        </w:rPr>
        <w:t xml:space="preserve"> совершенствовани</w:t>
      </w:r>
      <w:r w:rsidR="00D13616">
        <w:rPr>
          <w:rFonts w:ascii="Times New Roman" w:hAnsi="Times New Roman"/>
          <w:b w:val="0"/>
          <w:color w:val="auto"/>
        </w:rPr>
        <w:t>е</w:t>
      </w:r>
      <w:r w:rsidRPr="001F74CE">
        <w:rPr>
          <w:rFonts w:ascii="Times New Roman" w:hAnsi="Times New Roman"/>
          <w:b w:val="0"/>
          <w:color w:val="auto"/>
        </w:rPr>
        <w:t xml:space="preserve"> речевых навыков.</w:t>
      </w:r>
    </w:p>
    <w:p w:rsidR="00E028FB" w:rsidRPr="00E028FB" w:rsidRDefault="00E028FB" w:rsidP="00E028FB">
      <w:pPr>
        <w:pStyle w:val="1"/>
        <w:spacing w:before="0" w:beforeAutospacing="0" w:after="0" w:line="360" w:lineRule="auto"/>
        <w:ind w:firstLine="709"/>
        <w:rPr>
          <w:rFonts w:ascii="Times New Roman" w:hAnsi="Times New Roman"/>
          <w:b w:val="0"/>
          <w:color w:val="auto"/>
        </w:rPr>
      </w:pPr>
      <w:r w:rsidRPr="00E028FB">
        <w:rPr>
          <w:rFonts w:ascii="Times New Roman" w:hAnsi="Times New Roman"/>
          <w:color w:val="auto"/>
        </w:rPr>
        <w:t>Формы работы:</w:t>
      </w:r>
      <w:r>
        <w:rPr>
          <w:rFonts w:ascii="Times New Roman" w:hAnsi="Times New Roman"/>
          <w:b w:val="0"/>
          <w:color w:val="auto"/>
        </w:rPr>
        <w:t xml:space="preserve"> </w:t>
      </w:r>
      <w:r w:rsidRPr="00E028FB">
        <w:rPr>
          <w:rFonts w:ascii="Times New Roman" w:hAnsi="Times New Roman"/>
          <w:b w:val="0"/>
          <w:color w:val="auto"/>
        </w:rPr>
        <w:t>индивидуальная работа, работа в парах, работа в малых группах;</w:t>
      </w:r>
    </w:p>
    <w:p w:rsidR="00E028FB" w:rsidRDefault="00E028FB" w:rsidP="00E028FB">
      <w:pPr>
        <w:pStyle w:val="1"/>
        <w:spacing w:before="0" w:beforeAutospacing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96793E">
        <w:rPr>
          <w:rFonts w:ascii="Times New Roman" w:hAnsi="Times New Roman"/>
          <w:color w:val="auto"/>
        </w:rPr>
        <w:t>Методы (технологии):</w:t>
      </w:r>
      <w:r w:rsidRPr="001F74CE">
        <w:rPr>
          <w:rFonts w:ascii="Times New Roman" w:hAnsi="Times New Roman"/>
        </w:rPr>
        <w:t xml:space="preserve"> </w:t>
      </w:r>
      <w:r w:rsidRPr="001F74CE">
        <w:rPr>
          <w:rFonts w:ascii="Times New Roman" w:hAnsi="Times New Roman"/>
          <w:b w:val="0"/>
          <w:color w:val="auto"/>
        </w:rPr>
        <w:t>информационно-коммуникативная технология,  технология визуализации</w:t>
      </w:r>
      <w:r>
        <w:rPr>
          <w:rFonts w:ascii="Times New Roman" w:hAnsi="Times New Roman"/>
          <w:b w:val="0"/>
          <w:color w:val="auto"/>
        </w:rPr>
        <w:t>, технология интерактивного обучения.</w:t>
      </w:r>
    </w:p>
    <w:p w:rsidR="001F74CE" w:rsidRPr="001F74CE" w:rsidRDefault="001F74CE" w:rsidP="0096793E">
      <w:pPr>
        <w:pStyle w:val="1"/>
        <w:spacing w:before="0" w:beforeAutospacing="0" w:after="0" w:line="360" w:lineRule="auto"/>
        <w:ind w:firstLine="709"/>
        <w:rPr>
          <w:rFonts w:ascii="Times New Roman" w:hAnsi="Times New Roman"/>
          <w:color w:val="auto"/>
        </w:rPr>
      </w:pPr>
      <w:r w:rsidRPr="001F74CE">
        <w:rPr>
          <w:rFonts w:ascii="Times New Roman" w:hAnsi="Times New Roman"/>
          <w:color w:val="auto"/>
        </w:rPr>
        <w:t>Цели:</w:t>
      </w:r>
    </w:p>
    <w:p w:rsidR="001F74CE" w:rsidRPr="00E028FB" w:rsidRDefault="001F74CE" w:rsidP="0096793E">
      <w:pPr>
        <w:pStyle w:val="1"/>
        <w:spacing w:before="0" w:beforeAutospacing="0" w:after="0" w:line="360" w:lineRule="auto"/>
        <w:ind w:firstLine="709"/>
        <w:rPr>
          <w:rFonts w:ascii="Times New Roman" w:hAnsi="Times New Roman"/>
          <w:b w:val="0"/>
          <w:color w:val="auto"/>
          <w:u w:val="single"/>
        </w:rPr>
      </w:pPr>
      <w:proofErr w:type="gramStart"/>
      <w:r w:rsidRPr="00E028FB">
        <w:rPr>
          <w:rFonts w:ascii="Times New Roman" w:hAnsi="Times New Roman"/>
          <w:i/>
          <w:color w:val="auto"/>
        </w:rPr>
        <w:t>Образовательная</w:t>
      </w:r>
      <w:proofErr w:type="gramEnd"/>
      <w:r w:rsidRPr="00E028FB">
        <w:rPr>
          <w:rFonts w:ascii="Times New Roman" w:hAnsi="Times New Roman"/>
          <w:i/>
          <w:color w:val="auto"/>
        </w:rPr>
        <w:t xml:space="preserve"> </w:t>
      </w:r>
      <w:r w:rsidR="00E028FB" w:rsidRPr="00E028FB">
        <w:rPr>
          <w:rFonts w:ascii="Times New Roman" w:hAnsi="Times New Roman"/>
          <w:color w:val="auto"/>
        </w:rPr>
        <w:t>–</w:t>
      </w:r>
      <w:r w:rsidRPr="00E65C20">
        <w:rPr>
          <w:rFonts w:ascii="Times New Roman" w:hAnsi="Times New Roman"/>
          <w:b w:val="0"/>
          <w:color w:val="auto"/>
        </w:rPr>
        <w:t xml:space="preserve"> </w:t>
      </w:r>
      <w:r w:rsidRPr="0096793E">
        <w:rPr>
          <w:rFonts w:ascii="Times New Roman" w:hAnsi="Times New Roman"/>
          <w:b w:val="0"/>
          <w:color w:val="auto"/>
        </w:rPr>
        <w:t>совершенствование</w:t>
      </w:r>
      <w:r w:rsidR="00E028FB">
        <w:rPr>
          <w:rFonts w:ascii="Times New Roman" w:hAnsi="Times New Roman"/>
          <w:b w:val="0"/>
          <w:color w:val="auto"/>
        </w:rPr>
        <w:t xml:space="preserve"> </w:t>
      </w:r>
      <w:r w:rsidR="00F37547" w:rsidRPr="0096793E">
        <w:rPr>
          <w:rFonts w:ascii="Times New Roman" w:hAnsi="Times New Roman"/>
          <w:b w:val="0"/>
          <w:color w:val="auto"/>
        </w:rPr>
        <w:t>речевых</w:t>
      </w:r>
      <w:r w:rsidRPr="0096793E">
        <w:rPr>
          <w:rFonts w:ascii="Times New Roman" w:hAnsi="Times New Roman"/>
          <w:b w:val="0"/>
          <w:color w:val="auto"/>
        </w:rPr>
        <w:t xml:space="preserve"> навыков по теме </w:t>
      </w:r>
      <w:r w:rsidRPr="00E028FB">
        <w:rPr>
          <w:rFonts w:ascii="Times New Roman" w:hAnsi="Times New Roman"/>
          <w:b w:val="0"/>
          <w:color w:val="auto"/>
        </w:rPr>
        <w:t>«</w:t>
      </w:r>
      <w:proofErr w:type="spellStart"/>
      <w:r w:rsidR="00E028FB" w:rsidRPr="00E028FB">
        <w:rPr>
          <w:rFonts w:ascii="Times New Roman" w:hAnsi="Times New Roman"/>
          <w:b w:val="0"/>
          <w:color w:val="auto"/>
        </w:rPr>
        <w:t>The</w:t>
      </w:r>
      <w:proofErr w:type="spellEnd"/>
      <w:r w:rsidR="00E028FB" w:rsidRPr="00E028FB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E028FB" w:rsidRPr="00E028FB">
        <w:rPr>
          <w:rFonts w:ascii="Times New Roman" w:hAnsi="Times New Roman"/>
          <w:b w:val="0"/>
          <w:color w:val="auto"/>
        </w:rPr>
        <w:t>best</w:t>
      </w:r>
      <w:proofErr w:type="spellEnd"/>
      <w:r w:rsidR="00E028FB" w:rsidRPr="00E028FB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E028FB" w:rsidRPr="00E028FB">
        <w:rPr>
          <w:rFonts w:ascii="Times New Roman" w:hAnsi="Times New Roman"/>
          <w:b w:val="0"/>
          <w:color w:val="auto"/>
        </w:rPr>
        <w:t>friend</w:t>
      </w:r>
      <w:proofErr w:type="spellEnd"/>
      <w:r w:rsidR="00E028FB" w:rsidRPr="00E028FB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E028FB" w:rsidRPr="00E028FB">
        <w:rPr>
          <w:rFonts w:ascii="Times New Roman" w:hAnsi="Times New Roman"/>
          <w:b w:val="0"/>
          <w:color w:val="auto"/>
        </w:rPr>
        <w:t>of</w:t>
      </w:r>
      <w:proofErr w:type="spellEnd"/>
      <w:r w:rsidR="00E028FB" w:rsidRPr="00E028FB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E028FB" w:rsidRPr="00E028FB">
        <w:rPr>
          <w:rFonts w:ascii="Times New Roman" w:hAnsi="Times New Roman"/>
          <w:b w:val="0"/>
          <w:color w:val="auto"/>
        </w:rPr>
        <w:t>the</w:t>
      </w:r>
      <w:proofErr w:type="spellEnd"/>
      <w:r w:rsidR="00E028FB" w:rsidRPr="00E028FB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E028FB" w:rsidRPr="00E028FB">
        <w:rPr>
          <w:rFonts w:ascii="Times New Roman" w:hAnsi="Times New Roman"/>
          <w:b w:val="0"/>
          <w:color w:val="auto"/>
        </w:rPr>
        <w:t>year</w:t>
      </w:r>
      <w:proofErr w:type="spellEnd"/>
      <w:r w:rsidRPr="00E028FB">
        <w:rPr>
          <w:rFonts w:ascii="Times New Roman" w:hAnsi="Times New Roman"/>
          <w:b w:val="0"/>
          <w:color w:val="auto"/>
        </w:rPr>
        <w:t>»</w:t>
      </w:r>
    </w:p>
    <w:p w:rsidR="001F74CE" w:rsidRPr="0096793E" w:rsidRDefault="001F74CE" w:rsidP="009679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028F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Развивающая</w:t>
      </w:r>
      <w:proofErr w:type="gramEnd"/>
      <w:r w:rsidRPr="00E028FB">
        <w:rPr>
          <w:rFonts w:ascii="Times New Roman" w:hAnsi="Times New Roman"/>
          <w:sz w:val="28"/>
          <w:szCs w:val="28"/>
        </w:rPr>
        <w:t xml:space="preserve"> </w:t>
      </w:r>
      <w:r w:rsidR="00E028FB" w:rsidRPr="00E028FB">
        <w:rPr>
          <w:rFonts w:ascii="Times New Roman" w:hAnsi="Times New Roman"/>
          <w:sz w:val="28"/>
          <w:szCs w:val="28"/>
        </w:rPr>
        <w:t>–</w:t>
      </w:r>
      <w:r w:rsidRPr="00E028FB">
        <w:rPr>
          <w:rFonts w:ascii="Times New Roman" w:hAnsi="Times New Roman"/>
          <w:sz w:val="28"/>
          <w:szCs w:val="28"/>
        </w:rPr>
        <w:t xml:space="preserve"> развитие</w:t>
      </w:r>
      <w:r w:rsidR="00E028FB" w:rsidRPr="00E028FB">
        <w:rPr>
          <w:rFonts w:ascii="Times New Roman" w:hAnsi="Times New Roman"/>
          <w:sz w:val="28"/>
          <w:szCs w:val="28"/>
        </w:rPr>
        <w:t xml:space="preserve"> </w:t>
      </w:r>
      <w:r w:rsidRPr="00E028FB">
        <w:rPr>
          <w:rFonts w:ascii="Times New Roman" w:hAnsi="Times New Roman"/>
          <w:sz w:val="28"/>
          <w:szCs w:val="28"/>
        </w:rPr>
        <w:t>внимания, логического мышления, умения</w:t>
      </w:r>
      <w:r w:rsidRPr="0096793E">
        <w:rPr>
          <w:rFonts w:ascii="Times New Roman" w:hAnsi="Times New Roman"/>
          <w:sz w:val="28"/>
          <w:szCs w:val="28"/>
        </w:rPr>
        <w:t xml:space="preserve"> переноса знаний в новую ситуацию</w:t>
      </w:r>
      <w:r w:rsidR="000530CC" w:rsidRPr="0096793E">
        <w:rPr>
          <w:rFonts w:ascii="Times New Roman" w:hAnsi="Times New Roman"/>
          <w:sz w:val="28"/>
          <w:szCs w:val="28"/>
        </w:rPr>
        <w:t>; р</w:t>
      </w:r>
      <w:r w:rsidRPr="0096793E">
        <w:rPr>
          <w:rFonts w:ascii="Times New Roman" w:hAnsi="Times New Roman"/>
          <w:sz w:val="28"/>
          <w:szCs w:val="28"/>
        </w:rPr>
        <w:t>азвитие коммуникативной компетенции, и</w:t>
      </w:r>
      <w:r w:rsidRPr="0096793E">
        <w:rPr>
          <w:sz w:val="28"/>
          <w:szCs w:val="28"/>
        </w:rPr>
        <w:t xml:space="preserve"> </w:t>
      </w:r>
      <w:r w:rsidRPr="0096793E">
        <w:rPr>
          <w:rFonts w:ascii="Times New Roman" w:hAnsi="Times New Roman"/>
          <w:sz w:val="28"/>
          <w:szCs w:val="28"/>
        </w:rPr>
        <w:t>лингвистической наблюдательности;</w:t>
      </w:r>
    </w:p>
    <w:p w:rsidR="001F74CE" w:rsidRPr="0096793E" w:rsidRDefault="001F74CE" w:rsidP="0096793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E028F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Воспитательная</w:t>
      </w:r>
      <w:proofErr w:type="gramEnd"/>
      <w:r w:rsidRPr="00E028FB">
        <w:rPr>
          <w:rFonts w:ascii="Times New Roman" w:hAnsi="Times New Roman"/>
          <w:sz w:val="28"/>
          <w:szCs w:val="28"/>
        </w:rPr>
        <w:t xml:space="preserve"> </w:t>
      </w:r>
      <w:r w:rsidR="00E028FB" w:rsidRPr="00E028FB">
        <w:rPr>
          <w:rFonts w:ascii="Times New Roman" w:hAnsi="Times New Roman"/>
          <w:sz w:val="28"/>
          <w:szCs w:val="28"/>
        </w:rPr>
        <w:t>–</w:t>
      </w:r>
      <w:r w:rsidRPr="00E028FB">
        <w:rPr>
          <w:rFonts w:ascii="Times New Roman" w:hAnsi="Times New Roman"/>
          <w:sz w:val="28"/>
          <w:szCs w:val="28"/>
        </w:rPr>
        <w:t xml:space="preserve"> воспитание</w:t>
      </w:r>
      <w:r w:rsidR="00E028FB" w:rsidRPr="00E028FB">
        <w:rPr>
          <w:rFonts w:ascii="Times New Roman" w:hAnsi="Times New Roman"/>
          <w:sz w:val="28"/>
          <w:szCs w:val="28"/>
        </w:rPr>
        <w:t xml:space="preserve"> </w:t>
      </w:r>
      <w:r w:rsidRPr="00E028FB">
        <w:rPr>
          <w:rFonts w:ascii="Times New Roman" w:hAnsi="Times New Roman"/>
          <w:sz w:val="28"/>
          <w:szCs w:val="28"/>
        </w:rPr>
        <w:t>культуры языкового общения,</w:t>
      </w:r>
      <w:r w:rsidRPr="0096793E">
        <w:rPr>
          <w:rFonts w:ascii="Times New Roman" w:hAnsi="Times New Roman"/>
          <w:sz w:val="28"/>
          <w:szCs w:val="28"/>
        </w:rPr>
        <w:t xml:space="preserve"> уважительного отношения друг к другу, умения внимательно слушать собеседника</w:t>
      </w:r>
    </w:p>
    <w:p w:rsidR="001F74CE" w:rsidRPr="00E028FB" w:rsidRDefault="00671CD5" w:rsidP="009679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F74CE" w:rsidRPr="00E028FB">
        <w:rPr>
          <w:rFonts w:ascii="Times New Roman" w:hAnsi="Times New Roman"/>
          <w:b/>
          <w:sz w:val="28"/>
          <w:szCs w:val="28"/>
        </w:rPr>
        <w:t xml:space="preserve">адачи: </w:t>
      </w:r>
    </w:p>
    <w:p w:rsidR="001F74CE" w:rsidRPr="000530CC" w:rsidRDefault="001F74CE" w:rsidP="00967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CC">
        <w:rPr>
          <w:rFonts w:ascii="Times New Roman" w:hAnsi="Times New Roman"/>
          <w:sz w:val="28"/>
          <w:szCs w:val="28"/>
        </w:rPr>
        <w:t xml:space="preserve">- </w:t>
      </w:r>
      <w:r w:rsidR="00671CD5">
        <w:rPr>
          <w:rFonts w:ascii="Times New Roman" w:hAnsi="Times New Roman"/>
          <w:sz w:val="28"/>
          <w:szCs w:val="28"/>
        </w:rPr>
        <w:t>активизировать усвоенные на предыдущем этапе лексические единицы</w:t>
      </w:r>
      <w:r w:rsidRPr="000530CC">
        <w:rPr>
          <w:rFonts w:ascii="Times New Roman" w:hAnsi="Times New Roman"/>
          <w:sz w:val="28"/>
          <w:szCs w:val="28"/>
        </w:rPr>
        <w:t>;</w:t>
      </w:r>
    </w:p>
    <w:p w:rsidR="001F74CE" w:rsidRDefault="001F74CE" w:rsidP="00967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CC">
        <w:rPr>
          <w:rFonts w:ascii="Times New Roman" w:hAnsi="Times New Roman"/>
          <w:sz w:val="28"/>
          <w:szCs w:val="28"/>
        </w:rPr>
        <w:t xml:space="preserve">- </w:t>
      </w:r>
      <w:r w:rsidR="00E65C20">
        <w:rPr>
          <w:rFonts w:ascii="Times New Roman" w:hAnsi="Times New Roman"/>
          <w:sz w:val="28"/>
          <w:szCs w:val="28"/>
        </w:rPr>
        <w:t xml:space="preserve">развивать умение оценить содержание </w:t>
      </w:r>
      <w:proofErr w:type="gramStart"/>
      <w:r w:rsidR="00E65C20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0530CC">
        <w:rPr>
          <w:rFonts w:ascii="Times New Roman" w:hAnsi="Times New Roman"/>
          <w:sz w:val="28"/>
          <w:szCs w:val="28"/>
        </w:rPr>
        <w:t>;</w:t>
      </w:r>
    </w:p>
    <w:p w:rsidR="00671CD5" w:rsidRPr="000530CC" w:rsidRDefault="00671CD5" w:rsidP="00967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имулировать учащихся выражать отношение к </w:t>
      </w:r>
      <w:proofErr w:type="gramStart"/>
      <w:r>
        <w:rPr>
          <w:rFonts w:ascii="Times New Roman" w:hAnsi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F74CE" w:rsidRPr="001F74CE" w:rsidRDefault="001F74CE" w:rsidP="009679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CC">
        <w:rPr>
          <w:rFonts w:ascii="Times New Roman" w:hAnsi="Times New Roman"/>
          <w:sz w:val="28"/>
          <w:szCs w:val="28"/>
        </w:rPr>
        <w:t xml:space="preserve">- </w:t>
      </w:r>
      <w:r w:rsidR="00E65C20">
        <w:rPr>
          <w:rFonts w:ascii="Times New Roman" w:hAnsi="Times New Roman"/>
          <w:sz w:val="28"/>
          <w:szCs w:val="28"/>
        </w:rPr>
        <w:t>обучать высказыванию (по аналоги</w:t>
      </w:r>
      <w:r w:rsidR="00227B25">
        <w:rPr>
          <w:rFonts w:ascii="Times New Roman" w:hAnsi="Times New Roman"/>
          <w:sz w:val="28"/>
          <w:szCs w:val="28"/>
        </w:rPr>
        <w:t>и</w:t>
      </w:r>
      <w:r w:rsidR="00E65C20">
        <w:rPr>
          <w:rFonts w:ascii="Times New Roman" w:hAnsi="Times New Roman"/>
          <w:sz w:val="28"/>
          <w:szCs w:val="28"/>
        </w:rPr>
        <w:t>) о лучшем друге</w:t>
      </w:r>
    </w:p>
    <w:p w:rsidR="001F74CE" w:rsidRPr="0096793E" w:rsidRDefault="001F74CE" w:rsidP="0096793E">
      <w:pPr>
        <w:pStyle w:val="1"/>
        <w:spacing w:before="0" w:beforeAutospacing="0" w:after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E028FB">
        <w:rPr>
          <w:rFonts w:ascii="Times New Roman" w:hAnsi="Times New Roman"/>
          <w:color w:val="auto"/>
        </w:rPr>
        <w:t xml:space="preserve">Информационно-технологические ресурсы: </w:t>
      </w:r>
      <w:r w:rsidRPr="00E028FB">
        <w:rPr>
          <w:rFonts w:ascii="Times New Roman" w:hAnsi="Times New Roman"/>
          <w:b w:val="0"/>
          <w:color w:val="auto"/>
        </w:rPr>
        <w:t>раздаточный материал, Английский язык: учебное пособие для 7 класса учреждений общ. сред. образования с рус. яз. обучения (повышен</w:t>
      </w:r>
      <w:r w:rsidRPr="0096793E">
        <w:rPr>
          <w:rFonts w:ascii="Times New Roman" w:hAnsi="Times New Roman"/>
          <w:b w:val="0"/>
          <w:color w:val="auto"/>
        </w:rPr>
        <w:t>ы уровень) с электронным приложением / Н.В. Демченко, Т.</w:t>
      </w:r>
      <w:proofErr w:type="gramStart"/>
      <w:r w:rsidRPr="0096793E">
        <w:rPr>
          <w:rFonts w:ascii="Times New Roman" w:hAnsi="Times New Roman"/>
          <w:b w:val="0"/>
          <w:color w:val="auto"/>
        </w:rPr>
        <w:t>Ю</w:t>
      </w:r>
      <w:proofErr w:type="gramEnd"/>
      <w:r w:rsidRPr="0096793E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96793E">
        <w:rPr>
          <w:rFonts w:ascii="Times New Roman" w:hAnsi="Times New Roman"/>
          <w:b w:val="0"/>
          <w:color w:val="auto"/>
        </w:rPr>
        <w:t>Северюкова</w:t>
      </w:r>
      <w:proofErr w:type="spellEnd"/>
      <w:r w:rsidRPr="0096793E">
        <w:rPr>
          <w:rFonts w:ascii="Times New Roman" w:hAnsi="Times New Roman"/>
          <w:b w:val="0"/>
          <w:color w:val="auto"/>
        </w:rPr>
        <w:t xml:space="preserve">, Н.В. </w:t>
      </w:r>
      <w:proofErr w:type="spellStart"/>
      <w:r w:rsidRPr="0096793E">
        <w:rPr>
          <w:rFonts w:ascii="Times New Roman" w:hAnsi="Times New Roman"/>
          <w:b w:val="0"/>
          <w:color w:val="auto"/>
        </w:rPr>
        <w:t>Юхнель</w:t>
      </w:r>
      <w:proofErr w:type="spellEnd"/>
      <w:r w:rsidRPr="0096793E">
        <w:rPr>
          <w:rFonts w:ascii="Times New Roman" w:hAnsi="Times New Roman"/>
          <w:b w:val="0"/>
          <w:color w:val="auto"/>
        </w:rPr>
        <w:t xml:space="preserve">, Е.Г. Наумова и др.  - Минск: </w:t>
      </w:r>
      <w:proofErr w:type="gramStart"/>
      <w:r w:rsidRPr="0096793E">
        <w:rPr>
          <w:rFonts w:ascii="Times New Roman" w:hAnsi="Times New Roman"/>
          <w:b w:val="0"/>
          <w:color w:val="auto"/>
        </w:rPr>
        <w:t>«</w:t>
      </w:r>
      <w:proofErr w:type="spellStart"/>
      <w:r w:rsidRPr="0096793E">
        <w:rPr>
          <w:rFonts w:ascii="Times New Roman" w:hAnsi="Times New Roman"/>
          <w:b w:val="0"/>
          <w:color w:val="auto"/>
        </w:rPr>
        <w:t>Вышэйшая</w:t>
      </w:r>
      <w:proofErr w:type="spellEnd"/>
      <w:r w:rsidRPr="0096793E">
        <w:rPr>
          <w:rFonts w:ascii="Times New Roman" w:hAnsi="Times New Roman"/>
          <w:b w:val="0"/>
          <w:color w:val="auto"/>
        </w:rPr>
        <w:t xml:space="preserve"> школа»,  2019), </w:t>
      </w:r>
      <w:proofErr w:type="spellStart"/>
      <w:r w:rsidRPr="0096793E">
        <w:rPr>
          <w:rFonts w:ascii="Times New Roman" w:hAnsi="Times New Roman"/>
          <w:b w:val="0"/>
          <w:color w:val="auto"/>
        </w:rPr>
        <w:t>мультимедийная</w:t>
      </w:r>
      <w:proofErr w:type="spellEnd"/>
      <w:r w:rsidRPr="0096793E">
        <w:rPr>
          <w:rFonts w:ascii="Times New Roman" w:hAnsi="Times New Roman"/>
          <w:b w:val="0"/>
          <w:color w:val="auto"/>
        </w:rPr>
        <w:t xml:space="preserve"> презентация, </w:t>
      </w:r>
      <w:r w:rsidR="000530CC" w:rsidRPr="0096793E">
        <w:rPr>
          <w:rFonts w:ascii="Times New Roman" w:hAnsi="Times New Roman"/>
          <w:b w:val="0"/>
          <w:color w:val="auto"/>
        </w:rPr>
        <w:t>телефоны с выходом в Интернет</w:t>
      </w:r>
      <w:proofErr w:type="gramEnd"/>
    </w:p>
    <w:p w:rsidR="00C844E4" w:rsidRPr="000C7257" w:rsidRDefault="001F74CE" w:rsidP="0096793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1F74CE">
        <w:rPr>
          <w:rFonts w:ascii="Times New Roman" w:hAnsi="Times New Roman"/>
          <w:b/>
          <w:sz w:val="28"/>
          <w:szCs w:val="28"/>
          <w:u w:val="single"/>
        </w:rPr>
        <w:lastRenderedPageBreak/>
        <w:t>Источники:</w:t>
      </w:r>
    </w:p>
    <w:p w:rsidR="00703D7F" w:rsidRPr="00703D7F" w:rsidRDefault="00483723" w:rsidP="0096793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hyperlink r:id="rId6" w:history="1">
        <w:proofErr w:type="spellStart"/>
        <w:r w:rsidR="00703D7F" w:rsidRPr="00703D7F">
          <w:rPr>
            <w:rStyle w:val="a7"/>
            <w:rFonts w:ascii="Times New Roman" w:hAnsi="Times New Roman"/>
            <w:sz w:val="28"/>
            <w:szCs w:val="28"/>
            <w:lang w:val="en-US"/>
          </w:rPr>
          <w:t>WordWall</w:t>
        </w:r>
        <w:proofErr w:type="spellEnd"/>
      </w:hyperlink>
      <w:r w:rsidR="00703D7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521E6" w:rsidRDefault="00483723" w:rsidP="0096793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hyperlink r:id="rId7" w:history="1">
        <w:proofErr w:type="spellStart"/>
        <w:r w:rsidR="005521E6" w:rsidRPr="005521E6">
          <w:rPr>
            <w:rStyle w:val="a7"/>
            <w:rFonts w:ascii="Times New Roman" w:hAnsi="Times New Roman"/>
            <w:sz w:val="28"/>
            <w:szCs w:val="28"/>
            <w:lang w:val="en-US"/>
          </w:rPr>
          <w:t>Flippitty</w:t>
        </w:r>
        <w:proofErr w:type="spellEnd"/>
        <w:r w:rsidR="005521E6" w:rsidRPr="005521E6">
          <w:rPr>
            <w:rStyle w:val="a7"/>
            <w:rFonts w:ascii="Times New Roman" w:hAnsi="Times New Roman"/>
            <w:sz w:val="28"/>
            <w:szCs w:val="28"/>
            <w:lang w:val="en-US"/>
          </w:rPr>
          <w:t xml:space="preserve"> </w:t>
        </w:r>
      </w:hyperlink>
      <w:r w:rsidR="00355634">
        <w:rPr>
          <w:rFonts w:ascii="Times New Roman" w:hAnsi="Times New Roman"/>
          <w:sz w:val="28"/>
          <w:szCs w:val="28"/>
          <w:lang w:val="en-US"/>
        </w:rPr>
        <w:t>1</w:t>
      </w:r>
    </w:p>
    <w:p w:rsidR="00355634" w:rsidRDefault="00483723" w:rsidP="0096793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hyperlink r:id="rId8" w:history="1">
        <w:proofErr w:type="spellStart"/>
        <w:r w:rsidR="00355634" w:rsidRPr="00355634">
          <w:rPr>
            <w:rStyle w:val="a7"/>
            <w:rFonts w:ascii="Times New Roman" w:hAnsi="Times New Roman"/>
            <w:sz w:val="28"/>
            <w:szCs w:val="28"/>
            <w:lang w:val="en-US"/>
          </w:rPr>
          <w:t>Flippity</w:t>
        </w:r>
        <w:proofErr w:type="spellEnd"/>
        <w:r w:rsidR="00355634" w:rsidRPr="00355634">
          <w:rPr>
            <w:rStyle w:val="a7"/>
            <w:rFonts w:ascii="Times New Roman" w:hAnsi="Times New Roman"/>
            <w:sz w:val="28"/>
            <w:szCs w:val="28"/>
            <w:lang w:val="en-US"/>
          </w:rPr>
          <w:t xml:space="preserve"> 2</w:t>
        </w:r>
      </w:hyperlink>
    </w:p>
    <w:p w:rsidR="000530CC" w:rsidRDefault="00483723" w:rsidP="0096793E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sectPr w:rsidR="000530CC" w:rsidSect="00E65C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9" w:history="1">
        <w:proofErr w:type="spellStart"/>
        <w:r w:rsidR="000C7257" w:rsidRPr="005521E6">
          <w:rPr>
            <w:rStyle w:val="a7"/>
            <w:rFonts w:ascii="Times New Roman" w:hAnsi="Times New Roman"/>
            <w:sz w:val="28"/>
            <w:szCs w:val="28"/>
            <w:lang w:val="en-US"/>
          </w:rPr>
          <w:t>AHAslides</w:t>
        </w:r>
        <w:proofErr w:type="spellEnd"/>
        <w:r w:rsidR="000C7257" w:rsidRPr="005521E6">
          <w:rPr>
            <w:rStyle w:val="a7"/>
            <w:rFonts w:ascii="Times New Roman" w:hAnsi="Times New Roman"/>
            <w:sz w:val="28"/>
            <w:szCs w:val="28"/>
            <w:lang w:val="en-US"/>
          </w:rPr>
          <w:t xml:space="preserve"> </w:t>
        </w:r>
      </w:hyperlink>
    </w:p>
    <w:tbl>
      <w:tblPr>
        <w:tblStyle w:val="a4"/>
        <w:tblW w:w="14460" w:type="dxa"/>
        <w:tblInd w:w="-318" w:type="dxa"/>
        <w:tblLayout w:type="fixed"/>
        <w:tblLook w:val="04A0"/>
      </w:tblPr>
      <w:tblGrid>
        <w:gridCol w:w="719"/>
        <w:gridCol w:w="613"/>
        <w:gridCol w:w="1646"/>
        <w:gridCol w:w="2127"/>
        <w:gridCol w:w="7229"/>
        <w:gridCol w:w="2126"/>
      </w:tblGrid>
      <w:tr w:rsidR="008817A8" w:rsidTr="00462839">
        <w:tc>
          <w:tcPr>
            <w:tcW w:w="719" w:type="dxa"/>
          </w:tcPr>
          <w:p w:rsidR="008817A8" w:rsidRPr="000C7257" w:rsidRDefault="008817A8" w:rsidP="00E028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3" w:type="dxa"/>
          </w:tcPr>
          <w:p w:rsidR="008817A8" w:rsidRPr="001F74CE" w:rsidRDefault="008817A8" w:rsidP="00E028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</w:t>
            </w:r>
            <w:r w:rsidRPr="001F74C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1646" w:type="dxa"/>
          </w:tcPr>
          <w:p w:rsidR="008817A8" w:rsidRPr="0025112C" w:rsidRDefault="008817A8" w:rsidP="00E028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age and timing</w:t>
            </w:r>
          </w:p>
        </w:tc>
        <w:tc>
          <w:tcPr>
            <w:tcW w:w="2127" w:type="dxa"/>
          </w:tcPr>
          <w:p w:rsidR="008817A8" w:rsidRPr="0025112C" w:rsidRDefault="008817A8" w:rsidP="00E028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rpose</w:t>
            </w:r>
          </w:p>
        </w:tc>
        <w:tc>
          <w:tcPr>
            <w:tcW w:w="7229" w:type="dxa"/>
          </w:tcPr>
          <w:p w:rsidR="008817A8" w:rsidRPr="0025112C" w:rsidRDefault="008817A8" w:rsidP="00E028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’s activity/</w:t>
            </w:r>
            <w:r w:rsidRPr="002511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xercise</w:t>
            </w:r>
          </w:p>
        </w:tc>
        <w:tc>
          <w:tcPr>
            <w:tcW w:w="2126" w:type="dxa"/>
          </w:tcPr>
          <w:p w:rsidR="008817A8" w:rsidRPr="0025112C" w:rsidRDefault="008817A8" w:rsidP="00E028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lassroom management</w:t>
            </w:r>
          </w:p>
        </w:tc>
      </w:tr>
      <w:tr w:rsidR="008817A8" w:rsidTr="00462839">
        <w:tc>
          <w:tcPr>
            <w:tcW w:w="719" w:type="dxa"/>
            <w:vMerge w:val="restart"/>
            <w:textDirection w:val="btLr"/>
            <w:vAlign w:val="center"/>
          </w:tcPr>
          <w:p w:rsidR="008817A8" w:rsidRPr="00D44114" w:rsidRDefault="008817A8" w:rsidP="00E028F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4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d in</w:t>
            </w:r>
          </w:p>
        </w:tc>
        <w:tc>
          <w:tcPr>
            <w:tcW w:w="613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46" w:type="dxa"/>
          </w:tcPr>
          <w:p w:rsidR="008817A8" w:rsidRDefault="008817A8" w:rsidP="00E028FB">
            <w:pPr>
              <w:tabs>
                <w:tab w:val="left" w:pos="3119"/>
                <w:tab w:val="left" w:pos="10347"/>
              </w:tabs>
              <w:spacing w:line="360" w:lineRule="auto"/>
              <w:ind w:right="-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rm-up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une Ss into English</w:t>
            </w:r>
          </w:p>
        </w:tc>
        <w:tc>
          <w:tcPr>
            <w:tcW w:w="7229" w:type="dxa"/>
          </w:tcPr>
          <w:p w:rsidR="008817A8" w:rsidRPr="0025112C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 questions</w:t>
            </w: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llo. My name is… Today I’ll be your teacher of English. I hope that…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 doing? Can you tell me what date it is today? What is about season? And what is the weather today?</w:t>
            </w:r>
          </w:p>
        </w:tc>
        <w:tc>
          <w:tcPr>
            <w:tcW w:w="2126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le class</w:t>
            </w:r>
          </w:p>
        </w:tc>
      </w:tr>
      <w:tr w:rsidR="008817A8" w:rsidTr="00462839">
        <w:tc>
          <w:tcPr>
            <w:tcW w:w="719" w:type="dxa"/>
            <w:vMerge/>
          </w:tcPr>
          <w:p w:rsidR="008817A8" w:rsidRPr="00D44114" w:rsidRDefault="008817A8" w:rsidP="00E028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46" w:type="dxa"/>
          </w:tcPr>
          <w:p w:rsidR="008817A8" w:rsidRPr="0025112C" w:rsidRDefault="008817A8" w:rsidP="00E028FB">
            <w:pPr>
              <w:tabs>
                <w:tab w:val="left" w:pos="3119"/>
                <w:tab w:val="left" w:pos="10347"/>
              </w:tabs>
              <w:spacing w:line="360" w:lineRule="auto"/>
              <w:ind w:right="-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d-in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8817A8" w:rsidRPr="0025112C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set the scene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involve Ss in work</w:t>
            </w:r>
          </w:p>
          <w:p w:rsidR="008817A8" w:rsidRPr="0025112C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the aim of the lesson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view </w:t>
            </w: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</w:t>
            </w:r>
          </w:p>
        </w:tc>
        <w:tc>
          <w:tcPr>
            <w:tcW w:w="7229" w:type="dxa"/>
          </w:tcPr>
          <w:p w:rsidR="008817A8" w:rsidRPr="00DF1D53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k at the screen/blackboard please. What do you see? </w:t>
            </w:r>
            <w:r w:rsidRPr="000C725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  <w:lang w:val="en-US"/>
              </w:rPr>
              <w:t xml:space="preserve">Word Cloud </w:t>
            </w:r>
            <w:r w:rsidR="000C7257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  <w:lang w:val="en-US"/>
              </w:rPr>
              <w:t>(Application 1)</w:t>
            </w:r>
          </w:p>
          <w:p w:rsidR="008817A8" w:rsidRPr="00DF1D53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do you think the topic of our lesson is? – </w:t>
            </w:r>
            <w:r w:rsidRPr="00DF1D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riendship</w:t>
            </w:r>
          </w:p>
          <w:p w:rsidR="002D3A49" w:rsidRPr="006022E3" w:rsidRDefault="002D3A49" w:rsidP="006022E3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ndouts Task 1</w:t>
            </w:r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your associations with this word.</w:t>
            </w:r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ch association should begin with one of the letters of the given word.</w:t>
            </w:r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</w:t>
            </w:r>
            <w:r w:rsidR="00DF1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aithful</w:t>
            </w:r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</w:t>
            </w:r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ity</w:t>
            </w:r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DF1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, esteem</w:t>
            </w:r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F1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lity</w:t>
            </w:r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DF1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nce</w:t>
            </w:r>
            <w:proofErr w:type="spellEnd"/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cerity</w:t>
            </w:r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H</w:t>
            </w:r>
            <w:r w:rsidRPr="00DF1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esty, help, hand</w:t>
            </w:r>
          </w:p>
          <w:p w:rsidR="008817A8" w:rsidRPr="002042AF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ol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DF1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ection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 are going to rea</w:t>
            </w:r>
            <w:r w:rsidR="006F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the text about friendship, </w:t>
            </w:r>
            <w:r w:rsidRPr="004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some exercises after the text and then you tell me</w:t>
            </w:r>
            <w:r w:rsidR="00703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it</w:t>
            </w:r>
            <w:r w:rsidRPr="004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your friends.</w:t>
            </w:r>
          </w:p>
        </w:tc>
        <w:tc>
          <w:tcPr>
            <w:tcW w:w="2126" w:type="dxa"/>
          </w:tcPr>
          <w:p w:rsidR="008817A8" w:rsidRPr="0025112C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ole class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Pr="001F74CE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Pr="001F74CE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Pr="001F74CE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Pr="001F74CE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Pr="001F74CE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Pr="001F74CE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Pr="001F74CE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7A8" w:rsidRPr="00DE524E" w:rsidTr="00462839">
        <w:tc>
          <w:tcPr>
            <w:tcW w:w="719" w:type="dxa"/>
            <w:vMerge/>
          </w:tcPr>
          <w:p w:rsidR="008817A8" w:rsidRPr="00D44114" w:rsidRDefault="008817A8" w:rsidP="00E028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46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1E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eech exercises</w:t>
            </w:r>
          </w:p>
          <w:p w:rsidR="002F100E" w:rsidRPr="0025112C" w:rsidRDefault="002F100E" w:rsidP="00E028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8817A8" w:rsidRPr="0025112C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</w:tcPr>
          <w:p w:rsidR="00BD72E0" w:rsidRPr="006022E3" w:rsidRDefault="003B7CAF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r w:rsidR="0055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 traits</w:t>
            </w:r>
            <w:r w:rsidRPr="0055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long to a real </w:t>
            </w:r>
            <w:proofErr w:type="gramStart"/>
            <w:r w:rsidRPr="0055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</w:t>
            </w:r>
            <w:r w:rsidR="00BD72E0" w:rsidRPr="00BD7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2D3A49" w:rsidRPr="006022E3" w:rsidRDefault="002D3A49" w:rsidP="006022E3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ndouts Task 2</w:t>
            </w:r>
          </w:p>
          <w:p w:rsidR="003B7CAF" w:rsidRPr="005521E6" w:rsidRDefault="003B7CAF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jumble</w:t>
            </w:r>
            <w:proofErr w:type="spellEnd"/>
            <w:r w:rsidR="005521E6" w:rsidRPr="0055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ords to get person</w:t>
            </w:r>
            <w:r w:rsidR="0055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traits (</w:t>
            </w:r>
            <w:proofErr w:type="spellStart"/>
            <w:r w:rsidR="0055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Wall</w:t>
            </w:r>
            <w:proofErr w:type="spellEnd"/>
            <w:r w:rsidR="0055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5521E6" w:rsidRPr="005521E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  <w:lang w:val="en-US"/>
              </w:rPr>
              <w:t>Application 2</w:t>
            </w:r>
            <w:r w:rsidR="0055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817A8" w:rsidRPr="005521E6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pairs</w:t>
            </w:r>
          </w:p>
          <w:p w:rsidR="00694433" w:rsidRPr="0025112C" w:rsidRDefault="00694433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ck in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wa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whole class</w:t>
            </w:r>
          </w:p>
        </w:tc>
      </w:tr>
      <w:tr w:rsidR="008817A8" w:rsidRPr="00703D7F" w:rsidTr="00462839">
        <w:tc>
          <w:tcPr>
            <w:tcW w:w="719" w:type="dxa"/>
            <w:vMerge w:val="restart"/>
            <w:textDirection w:val="btLr"/>
            <w:vAlign w:val="center"/>
          </w:tcPr>
          <w:p w:rsidR="008817A8" w:rsidRPr="00D44114" w:rsidRDefault="008817A8" w:rsidP="00E028F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4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 Part</w:t>
            </w:r>
          </w:p>
        </w:tc>
        <w:tc>
          <w:tcPr>
            <w:tcW w:w="613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46" w:type="dxa"/>
          </w:tcPr>
          <w:p w:rsidR="008817A8" w:rsidRPr="0025112C" w:rsidRDefault="008817A8" w:rsidP="00E028FB">
            <w:pPr>
              <w:tabs>
                <w:tab w:val="left" w:pos="3119"/>
                <w:tab w:val="left" w:pos="10347"/>
              </w:tabs>
              <w:spacing w:line="360" w:lineRule="auto"/>
              <w:ind w:right="-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eading </w:t>
            </w:r>
          </w:p>
          <w:p w:rsidR="008817A8" w:rsidRPr="00F61EBA" w:rsidRDefault="008817A8" w:rsidP="00E028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8817A8" w:rsidRPr="0025112C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develop reading skills</w:t>
            </w:r>
          </w:p>
          <w:p w:rsidR="008817A8" w:rsidRPr="0025112C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practice reading for specific information</w:t>
            </w:r>
          </w:p>
        </w:tc>
        <w:tc>
          <w:tcPr>
            <w:tcW w:w="7229" w:type="dxa"/>
          </w:tcPr>
          <w:p w:rsidR="002D3A49" w:rsidRDefault="002D3A49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going to read a text. So your task is to find out what the story is about.</w:t>
            </w:r>
          </w:p>
          <w:p w:rsidR="008817A8" w:rsidRDefault="002D3A49" w:rsidP="006022E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ndouts Task 3</w:t>
            </w:r>
            <w:r w:rsidR="006022E3" w:rsidRPr="006022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.158ex 2a)</w:t>
            </w:r>
          </w:p>
          <w:p w:rsidR="000C7257" w:rsidRPr="00DF1D53" w:rsidRDefault="000C7257" w:rsidP="00E028FB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D5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y are </w:t>
            </w:r>
            <w:r w:rsidR="00355634">
              <w:rPr>
                <w:rFonts w:ascii="Times New Roman" w:hAnsi="Times New Roman"/>
                <w:sz w:val="28"/>
                <w:szCs w:val="28"/>
                <w:lang w:val="en-US"/>
              </w:rPr>
              <w:t>Paul</w:t>
            </w:r>
            <w:r w:rsidRPr="00DF1D5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Liz good friends?</w:t>
            </w:r>
          </w:p>
          <w:p w:rsidR="000C7257" w:rsidRPr="00701FC4" w:rsidRDefault="000C7257" w:rsidP="00E028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01FC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How have Liz and </w:t>
            </w:r>
            <w:r w:rsidR="0035563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aul</w:t>
            </w:r>
            <w:r w:rsidRPr="00701FC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known each other?</w:t>
            </w:r>
          </w:p>
          <w:p w:rsidR="000C7257" w:rsidRPr="00701FC4" w:rsidRDefault="000C7257" w:rsidP="00E028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01FC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re they classmates?</w:t>
            </w:r>
          </w:p>
          <w:p w:rsidR="000C7257" w:rsidRPr="00701FC4" w:rsidRDefault="000C7257" w:rsidP="00E028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01FC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What do Alice and Liz like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to </w:t>
            </w:r>
            <w:r w:rsidRPr="00701FC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o together?</w:t>
            </w:r>
          </w:p>
          <w:p w:rsidR="000C7257" w:rsidRPr="00701FC4" w:rsidRDefault="000C7257" w:rsidP="00E028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01FC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What does Alice share with Liz?</w:t>
            </w:r>
          </w:p>
          <w:p w:rsidR="000C7257" w:rsidRPr="00F61EBA" w:rsidRDefault="002D3A49" w:rsidP="006022E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ndouts Task 4</w:t>
            </w:r>
            <w:r w:rsidR="006022E3" w:rsidRPr="006022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.158 ex.2c)</w:t>
            </w:r>
          </w:p>
          <w:tbl>
            <w:tblPr>
              <w:tblStyle w:val="a4"/>
              <w:tblW w:w="6846" w:type="dxa"/>
              <w:tblLayout w:type="fixed"/>
              <w:tblLook w:val="04A0"/>
            </w:tblPr>
            <w:tblGrid>
              <w:gridCol w:w="1106"/>
              <w:gridCol w:w="1675"/>
              <w:gridCol w:w="1397"/>
              <w:gridCol w:w="1387"/>
              <w:gridCol w:w="1281"/>
            </w:tblGrid>
            <w:tr w:rsidR="00462839" w:rsidRPr="00DE524E" w:rsidTr="00462839">
              <w:tc>
                <w:tcPr>
                  <w:tcW w:w="1106" w:type="dxa"/>
                </w:tcPr>
                <w:p w:rsidR="00462839" w:rsidRPr="00701FC4" w:rsidRDefault="00462839" w:rsidP="00E028F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675" w:type="dxa"/>
                </w:tcPr>
                <w:p w:rsidR="00462839" w:rsidRPr="00701FC4" w:rsidRDefault="00462839" w:rsidP="00E028F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01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ppearance</w:t>
                  </w:r>
                </w:p>
              </w:tc>
              <w:tc>
                <w:tcPr>
                  <w:tcW w:w="1397" w:type="dxa"/>
                </w:tcPr>
                <w:p w:rsidR="00462839" w:rsidRPr="00701FC4" w:rsidRDefault="00462839" w:rsidP="00E028F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01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haracter</w:t>
                  </w:r>
                </w:p>
              </w:tc>
              <w:tc>
                <w:tcPr>
                  <w:tcW w:w="1387" w:type="dxa"/>
                </w:tcPr>
                <w:p w:rsidR="00462839" w:rsidRPr="00701FC4" w:rsidRDefault="00462839" w:rsidP="00E028F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01FC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terests</w:t>
                  </w:r>
                </w:p>
              </w:tc>
              <w:tc>
                <w:tcPr>
                  <w:tcW w:w="1281" w:type="dxa"/>
                </w:tcPr>
                <w:p w:rsidR="00462839" w:rsidRPr="00701FC4" w:rsidRDefault="00462839" w:rsidP="00E028F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ings in common</w:t>
                  </w:r>
                </w:p>
              </w:tc>
            </w:tr>
            <w:tr w:rsidR="00462839" w:rsidRPr="00DE524E" w:rsidTr="00462839">
              <w:tc>
                <w:tcPr>
                  <w:tcW w:w="1106" w:type="dxa"/>
                </w:tcPr>
                <w:p w:rsidR="00462839" w:rsidRPr="00701FC4" w:rsidRDefault="00462839" w:rsidP="00E028FB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z</w:t>
                  </w:r>
                </w:p>
              </w:tc>
              <w:tc>
                <w:tcPr>
                  <w:tcW w:w="1675" w:type="dxa"/>
                </w:tcPr>
                <w:p w:rsidR="00462839" w:rsidRPr="00701FC4" w:rsidRDefault="00462839" w:rsidP="00E028F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97" w:type="dxa"/>
                </w:tcPr>
                <w:p w:rsidR="00462839" w:rsidRPr="00701FC4" w:rsidRDefault="00462839" w:rsidP="00E028F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387" w:type="dxa"/>
                </w:tcPr>
                <w:p w:rsidR="00462839" w:rsidRPr="00701FC4" w:rsidRDefault="00462839" w:rsidP="00E028F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1" w:type="dxa"/>
                </w:tcPr>
                <w:p w:rsidR="00462839" w:rsidRPr="00701FC4" w:rsidRDefault="00462839" w:rsidP="00E028F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8817A8" w:rsidRPr="00703D7F" w:rsidRDefault="00462839" w:rsidP="00462839">
            <w:pPr>
              <w:pStyle w:val="a3"/>
              <w:spacing w:line="360" w:lineRule="auto"/>
              <w:ind w:left="145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8C2B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check with </w:t>
            </w:r>
            <w:proofErr w:type="spellStart"/>
            <w:r w:rsidRPr="008C2BB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lippit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hyperlink r:id="rId10" w:tgtFrame="_blank" w:history="1">
              <w:r w:rsidRPr="005521E6">
                <w:rPr>
                  <w:rStyle w:val="a7"/>
                  <w:rFonts w:ascii="Times New Roman" w:hAnsi="Times New Roman"/>
                  <w:bCs/>
                  <w:lang w:val="en-US"/>
                </w:rPr>
                <w:t>https://www.flippity.net/ma.php?k=19-o8FUU2t8Cy51FELuxXBl5JmAWq5wne-dSmbQTmjEU</w:t>
              </w:r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4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Liz? Do you like Alice? Are they true friend</w:t>
            </w:r>
            <w:r w:rsidR="00355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3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Why?</w:t>
            </w:r>
          </w:p>
        </w:tc>
        <w:tc>
          <w:tcPr>
            <w:tcW w:w="2126" w:type="dxa"/>
          </w:tcPr>
          <w:p w:rsidR="008817A8" w:rsidRDefault="000C7257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8817A8"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ividual work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le class</w:t>
            </w: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r work</w:t>
            </w:r>
          </w:p>
          <w:p w:rsidR="005521E6" w:rsidRDefault="005521E6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21E6" w:rsidRDefault="005521E6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21E6" w:rsidRPr="00F37547" w:rsidRDefault="005521E6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Pr="00F37547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21E6" w:rsidRPr="0025112C" w:rsidRDefault="005521E6" w:rsidP="00E028F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 work</w:t>
            </w:r>
          </w:p>
        </w:tc>
      </w:tr>
      <w:tr w:rsidR="00E028FB" w:rsidRPr="00E028FB" w:rsidTr="00462839">
        <w:trPr>
          <w:trHeight w:val="3381"/>
        </w:trPr>
        <w:tc>
          <w:tcPr>
            <w:tcW w:w="719" w:type="dxa"/>
            <w:vMerge/>
            <w:textDirection w:val="btLr"/>
            <w:vAlign w:val="center"/>
          </w:tcPr>
          <w:p w:rsidR="00E028FB" w:rsidRPr="00D44114" w:rsidRDefault="00E028FB" w:rsidP="00E028F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3" w:type="dxa"/>
          </w:tcPr>
          <w:p w:rsidR="00E028FB" w:rsidRDefault="00E028FB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46" w:type="dxa"/>
          </w:tcPr>
          <w:p w:rsidR="00E028FB" w:rsidRDefault="00E028FB" w:rsidP="00E028FB">
            <w:pPr>
              <w:tabs>
                <w:tab w:val="left" w:pos="3119"/>
                <w:tab w:val="left" w:pos="10347"/>
              </w:tabs>
              <w:spacing w:line="360" w:lineRule="auto"/>
              <w:ind w:right="-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ving activity </w:t>
            </w:r>
          </w:p>
          <w:p w:rsidR="00E028FB" w:rsidRPr="00355634" w:rsidRDefault="00E028FB" w:rsidP="00E028FB">
            <w:pPr>
              <w:tabs>
                <w:tab w:val="left" w:pos="3119"/>
                <w:tab w:val="left" w:pos="10347"/>
              </w:tabs>
              <w:spacing w:line="360" w:lineRule="auto"/>
              <w:ind w:right="-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E028FB" w:rsidRPr="0025112C" w:rsidRDefault="00E028FB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relax Ss</w:t>
            </w:r>
          </w:p>
          <w:p w:rsidR="00E028FB" w:rsidRDefault="00E028FB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motivate Ss for further work</w:t>
            </w:r>
          </w:p>
        </w:tc>
        <w:tc>
          <w:tcPr>
            <w:tcW w:w="7229" w:type="dxa"/>
          </w:tcPr>
          <w:p w:rsidR="00E028FB" w:rsidRPr="00836F46" w:rsidRDefault="00E028FB" w:rsidP="00E028FB">
            <w:pPr>
              <w:autoSpaceDE w:val="0"/>
              <w:autoSpaceDN w:val="0"/>
              <w:adjustRightInd w:val="0"/>
              <w:spacing w:line="360" w:lineRule="auto"/>
              <w:rPr>
                <w:rFonts w:ascii="Roboto" w:hAnsi="Roboto" w:cs="Roboto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36F46">
              <w:rPr>
                <w:rFonts w:ascii="Roboto" w:hAnsi="Roboto" w:cs="Roboto"/>
                <w:b/>
                <w:bCs/>
                <w:color w:val="000000"/>
                <w:sz w:val="28"/>
                <w:szCs w:val="28"/>
                <w:lang w:val="en-US"/>
              </w:rPr>
              <w:t xml:space="preserve"> “Hot potato”.</w:t>
            </w:r>
          </w:p>
          <w:p w:rsidR="00E028FB" w:rsidRPr="00836F46" w:rsidRDefault="00E028FB" w:rsidP="00E028FB">
            <w:pPr>
              <w:autoSpaceDE w:val="0"/>
              <w:autoSpaceDN w:val="0"/>
              <w:adjustRightInd w:val="0"/>
              <w:spacing w:line="360" w:lineRule="auto"/>
              <w:rPr>
                <w:rFonts w:ascii="Roboto" w:hAnsi="Roboto" w:cs="Roboto"/>
                <w:color w:val="000000"/>
                <w:sz w:val="28"/>
                <w:szCs w:val="28"/>
                <w:lang w:val="en-US"/>
              </w:rPr>
            </w:pPr>
            <w:r w:rsidRPr="00836F46">
              <w:rPr>
                <w:rFonts w:ascii="Roboto" w:hAnsi="Roboto" w:cs="Roboto"/>
                <w:color w:val="000000"/>
                <w:sz w:val="28"/>
                <w:szCs w:val="28"/>
                <w:lang w:val="en-US"/>
              </w:rPr>
              <w:t xml:space="preserve">Take a ball or make a paper snowball. Play in groups. Name an adjective that is a quality of a true friend, </w:t>
            </w:r>
            <w:proofErr w:type="gramStart"/>
            <w:r w:rsidRPr="00836F46">
              <w:rPr>
                <w:rFonts w:ascii="Roboto" w:hAnsi="Roboto" w:cs="Roboto"/>
                <w:color w:val="000000"/>
                <w:sz w:val="28"/>
                <w:szCs w:val="28"/>
                <w:lang w:val="en-US"/>
              </w:rPr>
              <w:t>then</w:t>
            </w:r>
            <w:proofErr w:type="gramEnd"/>
            <w:r w:rsidRPr="00836F46">
              <w:rPr>
                <w:rFonts w:ascii="Roboto" w:hAnsi="Roboto" w:cs="Roboto"/>
                <w:color w:val="000000"/>
                <w:sz w:val="28"/>
                <w:szCs w:val="28"/>
                <w:lang w:val="en-US"/>
              </w:rPr>
              <w:t xml:space="preserve"> throw the snowball to someone else in your group.</w:t>
            </w:r>
          </w:p>
          <w:p w:rsidR="00E028FB" w:rsidRPr="00E028FB" w:rsidRDefault="00E028FB" w:rsidP="00E028F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F46">
              <w:rPr>
                <w:rFonts w:ascii="Roboto" w:hAnsi="Roboto" w:cs="Roboto"/>
                <w:color w:val="000000"/>
                <w:sz w:val="28"/>
                <w:szCs w:val="28"/>
                <w:lang w:val="en-US"/>
              </w:rPr>
              <w:t>They must name another adjective. The student that cannot name a quality of a true friend for more than ten seconds has to do a 5 second dance.</w:t>
            </w:r>
          </w:p>
        </w:tc>
        <w:tc>
          <w:tcPr>
            <w:tcW w:w="2126" w:type="dxa"/>
          </w:tcPr>
          <w:p w:rsidR="00E028FB" w:rsidRPr="00E028FB" w:rsidRDefault="00E028FB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le class</w:t>
            </w:r>
          </w:p>
        </w:tc>
      </w:tr>
      <w:tr w:rsidR="008817A8" w:rsidRPr="00D44114" w:rsidTr="00462839">
        <w:tc>
          <w:tcPr>
            <w:tcW w:w="719" w:type="dxa"/>
            <w:vMerge/>
            <w:vAlign w:val="center"/>
          </w:tcPr>
          <w:p w:rsidR="008817A8" w:rsidRPr="00D44114" w:rsidRDefault="008817A8" w:rsidP="00E028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3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46" w:type="dxa"/>
          </w:tcPr>
          <w:p w:rsidR="008817A8" w:rsidRPr="00701FC4" w:rsidRDefault="008817A8" w:rsidP="00E028FB">
            <w:pPr>
              <w:tabs>
                <w:tab w:val="left" w:pos="3119"/>
                <w:tab w:val="left" w:pos="10347"/>
              </w:tabs>
              <w:spacing w:line="360" w:lineRule="auto"/>
              <w:ind w:right="-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1F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eaking</w:t>
            </w:r>
          </w:p>
          <w:p w:rsidR="008817A8" w:rsidRPr="00701FC4" w:rsidRDefault="008817A8" w:rsidP="00E028F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</w:tcPr>
          <w:p w:rsidR="002D3A49" w:rsidRPr="006022E3" w:rsidRDefault="002D3A49" w:rsidP="006022E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ndouts Task 5</w:t>
            </w:r>
          </w:p>
          <w:p w:rsidR="00355634" w:rsidRPr="00701FC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 in English</w:t>
            </w:r>
          </w:p>
          <w:p w:rsidR="00355634" w:rsidRPr="00701FC4" w:rsidRDefault="00355634" w:rsidP="00E028FB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1FC4">
              <w:rPr>
                <w:rFonts w:ascii="Times New Roman" w:eastAsiaTheme="minorHAnsi" w:hAnsi="Times New Roman"/>
                <w:sz w:val="28"/>
                <w:szCs w:val="28"/>
              </w:rPr>
              <w:t>Она была немного застенчива, но мы поладили хорошо и однажды стали лучшими друзьями.</w:t>
            </w:r>
          </w:p>
          <w:p w:rsidR="00355634" w:rsidRPr="00701FC4" w:rsidRDefault="00355634" w:rsidP="00E028FB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1FC4">
              <w:rPr>
                <w:rFonts w:ascii="Times New Roman" w:eastAsiaTheme="minorHAnsi" w:hAnsi="Times New Roman"/>
                <w:sz w:val="28"/>
                <w:szCs w:val="28"/>
              </w:rPr>
              <w:t>Лиза предпочитает комфортную одежду, и ты часто можешь увидеть ее в джинсах, майке или свитере.</w:t>
            </w:r>
          </w:p>
          <w:p w:rsidR="00355634" w:rsidRPr="00701FC4" w:rsidRDefault="00355634" w:rsidP="00E028FB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1FC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на добрый человек, который всегда выслушает твои проблемы и попытается помочь тебе.</w:t>
            </w:r>
          </w:p>
          <w:p w:rsidR="00355634" w:rsidRPr="00701FC4" w:rsidRDefault="00355634" w:rsidP="00E028FB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1FC4">
              <w:rPr>
                <w:rFonts w:ascii="Times New Roman" w:eastAsiaTheme="minorHAnsi" w:hAnsi="Times New Roman"/>
                <w:sz w:val="28"/>
                <w:szCs w:val="28"/>
              </w:rPr>
              <w:t>Она также очень активна и ей нравится заниматься спортом.</w:t>
            </w:r>
          </w:p>
          <w:p w:rsidR="00355634" w:rsidRPr="00701FC4" w:rsidRDefault="00355634" w:rsidP="00E028FB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01FC4">
              <w:rPr>
                <w:rFonts w:ascii="Times New Roman" w:eastAsiaTheme="minorHAnsi" w:hAnsi="Times New Roman"/>
                <w:sz w:val="28"/>
                <w:szCs w:val="28"/>
              </w:rPr>
              <w:t>Лиза любит смотреть приключенческие фильмы.</w:t>
            </w:r>
          </w:p>
          <w:p w:rsidR="002D3A49" w:rsidRPr="006022E3" w:rsidRDefault="002D3A49" w:rsidP="006022E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ndouts Task 6</w:t>
            </w:r>
          </w:p>
          <w:p w:rsidR="00355634" w:rsidRDefault="00DD3BDB" w:rsidP="00E028F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lan of the story </w:t>
            </w:r>
            <w:hyperlink r:id="rId11" w:history="1">
              <w:r w:rsidR="00355634" w:rsidRPr="00355634">
                <w:rPr>
                  <w:rStyle w:val="a7"/>
                  <w:rFonts w:ascii="Roboto" w:hAnsi="Roboto" w:cs="Roboto"/>
                  <w:sz w:val="28"/>
                  <w:szCs w:val="28"/>
                  <w:lang w:val="en-US"/>
                </w:rPr>
                <w:t>ex.3a c.158</w:t>
              </w:r>
            </w:hyperlink>
            <w:r w:rsidR="00355634">
              <w:rPr>
                <w:rFonts w:ascii="Roboto" w:hAnsi="Roboto" w:cs="Roboto"/>
                <w:color w:val="000000"/>
                <w:sz w:val="28"/>
                <w:szCs w:val="28"/>
                <w:lang w:val="en-US"/>
              </w:rPr>
              <w:t xml:space="preserve"> (</w:t>
            </w:r>
            <w:r w:rsidR="008C2BB3" w:rsidRPr="008C2B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heck with </w:t>
            </w:r>
            <w:proofErr w:type="spellStart"/>
            <w:r w:rsidR="008C2BB3" w:rsidRPr="008C2B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lippity</w:t>
            </w:r>
            <w:proofErr w:type="spellEnd"/>
            <w:r w:rsidR="008C2BB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="008C2BB3" w:rsidRPr="008C2BB3">
              <w:rPr>
                <w:lang w:val="en-US"/>
              </w:rPr>
              <w:t xml:space="preserve"> </w:t>
            </w:r>
            <w:hyperlink r:id="rId12" w:history="1">
              <w:r w:rsidR="00462839" w:rsidRPr="00462839">
                <w:rPr>
                  <w:rStyle w:val="a7"/>
                  <w:rFonts w:ascii="Times New Roman" w:eastAsia="Calibri" w:hAnsi="Times New Roman" w:cs="Times New Roman"/>
                  <w:bCs/>
                  <w:lang w:val="en-US"/>
                </w:rPr>
                <w:t>https://www.flippity.net/ma.php?k=1oGDOozISPhpSenWF_1J8RGZ0UHHbYXHitb5K2Hr1MFY</w:t>
              </w:r>
            </w:hyperlink>
          </w:p>
          <w:p w:rsidR="00DD3BDB" w:rsidRPr="00DD3BDB" w:rsidRDefault="00DD3BDB" w:rsidP="00E028FB">
            <w:pPr>
              <w:spacing w:line="360" w:lineRule="auto"/>
              <w:rPr>
                <w:rFonts w:ascii="Roboto" w:hAnsi="Roboto" w:cs="Roboto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Wordwall</w:t>
            </w:r>
            <w:proofErr w:type="spellEnd"/>
            <w:r>
              <w:rPr>
                <w:lang w:val="en-US"/>
              </w:rPr>
              <w:t xml:space="preserve"> - </w:t>
            </w:r>
            <w:r w:rsidRPr="00DD3BDB">
              <w:rPr>
                <w:lang w:val="en-US"/>
              </w:rPr>
              <w:t>https://wordwall.net/play/39328/057/872</w:t>
            </w:r>
            <w:r>
              <w:rPr>
                <w:lang w:val="en-US"/>
              </w:rPr>
              <w:t xml:space="preserve">  </w:t>
            </w:r>
          </w:p>
          <w:p w:rsidR="008817A8" w:rsidRDefault="00810C95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C95">
              <w:rPr>
                <w:rFonts w:ascii="Roboto" w:hAnsi="Roboto" w:cs="Roboto"/>
                <w:color w:val="000000"/>
                <w:sz w:val="28"/>
                <w:szCs w:val="28"/>
                <w:lang w:val="en-US"/>
              </w:rPr>
              <w:t>You are going to speak about your friend. Choose one of the points (a-f) in the plan in ex. 3. Prepare to speak about it. b. Walk around the class and speak about your friend. c. Build a line standing according to the essay plan. d. Say each part of the story in turns to make a spoken essay.</w:t>
            </w:r>
            <w:r w:rsidR="006022E3">
              <w:rPr>
                <w:rFonts w:ascii="Roboto" w:hAnsi="Roboto" w:cs="Roboto"/>
                <w:color w:val="000000"/>
                <w:sz w:val="28"/>
                <w:szCs w:val="28"/>
                <w:lang w:val="en-US"/>
              </w:rPr>
              <w:t xml:space="preserve"> (</w:t>
            </w:r>
            <w:r w:rsidR="006022E3" w:rsidRPr="006022E3">
              <w:rPr>
                <w:rFonts w:ascii="Times New Roman" w:hAnsi="Times New Roman"/>
                <w:i/>
                <w:color w:val="0070C0"/>
                <w:sz w:val="28"/>
                <w:szCs w:val="28"/>
                <w:lang w:val="en-US"/>
              </w:rPr>
              <w:t>Application 3</w:t>
            </w:r>
            <w:r w:rsidR="006022E3">
              <w:rPr>
                <w:rFonts w:ascii="Roboto" w:hAnsi="Roboto" w:cs="Robot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dividual work</w:t>
            </w: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le class</w:t>
            </w: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 work</w:t>
            </w:r>
          </w:p>
          <w:p w:rsidR="00355634" w:rsidRDefault="0035563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work</w:t>
            </w:r>
          </w:p>
        </w:tc>
      </w:tr>
      <w:tr w:rsidR="008817A8" w:rsidRPr="00F37547" w:rsidTr="00462839">
        <w:trPr>
          <w:cantSplit/>
          <w:trHeight w:val="1495"/>
        </w:trPr>
        <w:tc>
          <w:tcPr>
            <w:tcW w:w="719" w:type="dxa"/>
            <w:textDirection w:val="btLr"/>
          </w:tcPr>
          <w:p w:rsidR="008817A8" w:rsidRPr="00D44114" w:rsidRDefault="008817A8" w:rsidP="00E028FB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Final part</w:t>
            </w:r>
          </w:p>
        </w:tc>
        <w:tc>
          <w:tcPr>
            <w:tcW w:w="613" w:type="dxa"/>
          </w:tcPr>
          <w:p w:rsidR="008817A8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46" w:type="dxa"/>
          </w:tcPr>
          <w:p w:rsidR="008817A8" w:rsidRPr="0025112C" w:rsidRDefault="008817A8" w:rsidP="00E028FB">
            <w:pPr>
              <w:tabs>
                <w:tab w:val="left" w:pos="3119"/>
                <w:tab w:val="left" w:pos="10347"/>
              </w:tabs>
              <w:spacing w:line="360" w:lineRule="auto"/>
              <w:ind w:right="-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llow-up</w:t>
            </w:r>
          </w:p>
          <w:p w:rsidR="008817A8" w:rsidRPr="0025112C" w:rsidRDefault="008817A8" w:rsidP="00E028FB">
            <w:pPr>
              <w:tabs>
                <w:tab w:val="left" w:pos="3119"/>
                <w:tab w:val="left" w:pos="10347"/>
              </w:tabs>
              <w:spacing w:line="360" w:lineRule="auto"/>
              <w:ind w:right="-1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8817A8" w:rsidRPr="0025112C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assign homework</w:t>
            </w:r>
          </w:p>
          <w:p w:rsidR="008817A8" w:rsidRPr="0025112C" w:rsidRDefault="008817A8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evaluate Ss’ performance</w:t>
            </w:r>
          </w:p>
        </w:tc>
        <w:tc>
          <w:tcPr>
            <w:tcW w:w="7229" w:type="dxa"/>
          </w:tcPr>
          <w:p w:rsidR="002D3A49" w:rsidRPr="006022E3" w:rsidRDefault="002D3A49" w:rsidP="006022E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ndouts Task</w:t>
            </w:r>
            <w:r w:rsidRPr="006022E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7</w:t>
            </w:r>
          </w:p>
          <w:p w:rsidR="008817A8" w:rsidRPr="000530CC" w:rsidRDefault="000C7257" w:rsidP="00E028F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3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does a real friend mean for you? (interactive </w:t>
            </w:r>
            <w:proofErr w:type="spellStart"/>
            <w:r w:rsidRPr="000530CC">
              <w:rPr>
                <w:rFonts w:ascii="Times New Roman" w:hAnsi="Times New Roman"/>
                <w:sz w:val="28"/>
                <w:szCs w:val="28"/>
                <w:lang w:val="en-US"/>
              </w:rPr>
              <w:t>wordcloud</w:t>
            </w:r>
            <w:proofErr w:type="spellEnd"/>
            <w:r w:rsidR="00355634" w:rsidRPr="00053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="00355634" w:rsidRPr="000530CC">
              <w:rPr>
                <w:rFonts w:ascii="Times New Roman" w:hAnsi="Times New Roman"/>
                <w:i/>
                <w:color w:val="0070C0"/>
                <w:sz w:val="28"/>
                <w:szCs w:val="28"/>
                <w:u w:val="single"/>
                <w:lang w:val="en-US"/>
              </w:rPr>
              <w:t xml:space="preserve">Application </w:t>
            </w:r>
            <w:r w:rsidR="006022E3">
              <w:rPr>
                <w:rFonts w:ascii="Times New Roman" w:hAnsi="Times New Roman"/>
                <w:i/>
                <w:color w:val="0070C0"/>
                <w:sz w:val="28"/>
                <w:szCs w:val="28"/>
                <w:u w:val="single"/>
                <w:lang w:val="en-US"/>
              </w:rPr>
              <w:t>4</w:t>
            </w:r>
            <w:r w:rsidRPr="00053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- </w:t>
            </w:r>
            <w:hyperlink r:id="rId13" w:history="1">
              <w:r w:rsidR="00355634" w:rsidRPr="000530CC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https://ahaslides.com/4G68O</w:t>
              </w:r>
            </w:hyperlink>
            <w:r w:rsidR="00355634" w:rsidRPr="000530CC">
              <w:rPr>
                <w:lang w:val="en-US"/>
              </w:rPr>
              <w:t xml:space="preserve"> </w:t>
            </w:r>
            <w:r w:rsidRPr="00053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0C7257" w:rsidRPr="000C7257" w:rsidRDefault="000C7257" w:rsidP="00E028F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8817A8" w:rsidRPr="00F044C4" w:rsidRDefault="00F044C4" w:rsidP="00E028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 work</w:t>
            </w:r>
          </w:p>
        </w:tc>
      </w:tr>
    </w:tbl>
    <w:p w:rsidR="005521E6" w:rsidRDefault="005521E6" w:rsidP="008817A8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5521E6" w:rsidSect="00DD3BDB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</w:p>
    <w:p w:rsidR="008817A8" w:rsidRDefault="005521E6" w:rsidP="005521E6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plication 1</w:t>
      </w:r>
    </w:p>
    <w:p w:rsidR="005521E6" w:rsidRDefault="005521E6" w:rsidP="005521E6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5634" w:rsidRDefault="00DE524E" w:rsidP="005521E6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3723"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238.5pt">
            <v:imagedata r:id="rId14" o:title="Word Art 5"/>
          </v:shape>
        </w:pict>
      </w:r>
    </w:p>
    <w:p w:rsidR="00355634" w:rsidRPr="00355634" w:rsidRDefault="00355634" w:rsidP="003556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21E6" w:rsidRPr="00355634" w:rsidRDefault="005521E6" w:rsidP="00355634">
      <w:pPr>
        <w:rPr>
          <w:rFonts w:ascii="Times New Roman" w:hAnsi="Times New Roman" w:cs="Times New Roman"/>
          <w:sz w:val="28"/>
          <w:szCs w:val="28"/>
          <w:lang w:val="en-US"/>
        </w:rPr>
        <w:sectPr w:rsidR="005521E6" w:rsidRPr="00355634" w:rsidSect="005521E6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355634" w:rsidRDefault="005521E6" w:rsidP="0035563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plication 2</w:t>
      </w:r>
    </w:p>
    <w:p w:rsidR="00355634" w:rsidRDefault="00355634" w:rsidP="0035563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21E6" w:rsidRDefault="00653513" w:rsidP="006535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njumb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words</w:t>
      </w:r>
    </w:p>
    <w:p w:rsidR="005521E6" w:rsidRDefault="00462839" w:rsidP="005521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1520825</wp:posOffset>
            </wp:positionV>
            <wp:extent cx="1501140" cy="1440180"/>
            <wp:effectExtent l="19050" t="0" r="3810" b="0"/>
            <wp:wrapSquare wrapText="bothSides"/>
            <wp:docPr id="3" name="Рисунок 4" descr="https://wordwall.net/resourceajax/qr?resourceType=homework&amp;id=29812355&amp;imagetype=png&amp;pixels=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rdwall.net/resourceajax/qr?resourceType=homework&amp;id=29812355&amp;imagetype=png&amp;pixels=4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620" t="7207" r="6018" b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1E6">
        <w:rPr>
          <w:rFonts w:ascii="Times New Roman" w:hAnsi="Times New Roman" w:cs="Times New Roman"/>
          <w:b/>
          <w:sz w:val="28"/>
          <w:szCs w:val="28"/>
          <w:lang w:val="en-US"/>
        </w:rPr>
        <w:object w:dxaOrig="7176" w:dyaOrig="10103">
          <v:shape id="_x0000_i1026" type="#_x0000_t75" style="width:413.25pt;height:581.25pt" o:ole="">
            <v:imagedata r:id="rId16" o:title=""/>
          </v:shape>
          <o:OLEObject Type="Embed" ProgID="Acrobat.Document.11" ShapeID="_x0000_i1026" DrawAspect="Content" ObjectID="_1737358250" r:id="rId17"/>
        </w:object>
      </w:r>
    </w:p>
    <w:p w:rsidR="005521E6" w:rsidRDefault="005521E6" w:rsidP="005521E6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  <w:sectPr w:rsidR="005521E6" w:rsidSect="005521E6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6022E3" w:rsidRDefault="006022E3" w:rsidP="0035563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plication 3</w:t>
      </w:r>
    </w:p>
    <w:p w:rsidR="006022E3" w:rsidRDefault="006022E3" w:rsidP="0035563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11163" w:type="dxa"/>
        <w:tblInd w:w="-601" w:type="dxa"/>
        <w:tblLook w:val="04A0"/>
      </w:tblPr>
      <w:tblGrid>
        <w:gridCol w:w="11163"/>
      </w:tblGrid>
      <w:tr w:rsidR="006022E3" w:rsidRPr="00DE524E" w:rsidTr="006022E3">
        <w:trPr>
          <w:trHeight w:val="1656"/>
        </w:trPr>
        <w:tc>
          <w:tcPr>
            <w:tcW w:w="11163" w:type="dxa"/>
            <w:vAlign w:val="center"/>
          </w:tcPr>
          <w:p w:rsidR="006022E3" w:rsidRPr="006022E3" w:rsidRDefault="006022E3" w:rsidP="006022E3">
            <w:pPr>
              <w:ind w:left="318" w:hanging="318"/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Activities he / she takes part in: hobbies, interests</w:t>
            </w:r>
          </w:p>
        </w:tc>
      </w:tr>
      <w:tr w:rsidR="006022E3" w:rsidRPr="00DE524E" w:rsidTr="006022E3">
        <w:trPr>
          <w:trHeight w:val="1656"/>
        </w:trPr>
        <w:tc>
          <w:tcPr>
            <w:tcW w:w="11163" w:type="dxa"/>
            <w:vAlign w:val="center"/>
          </w:tcPr>
          <w:p w:rsidR="006022E3" w:rsidRPr="006022E3" w:rsidRDefault="006022E3" w:rsidP="006022E3">
            <w:pPr>
              <w:ind w:left="318" w:hanging="318"/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Name of the person, age</w:t>
            </w:r>
          </w:p>
        </w:tc>
      </w:tr>
      <w:tr w:rsidR="006022E3" w:rsidRPr="006022E3" w:rsidTr="006022E3">
        <w:trPr>
          <w:trHeight w:val="1656"/>
        </w:trPr>
        <w:tc>
          <w:tcPr>
            <w:tcW w:w="11163" w:type="dxa"/>
            <w:vAlign w:val="center"/>
          </w:tcPr>
          <w:p w:rsidR="006022E3" w:rsidRPr="006022E3" w:rsidRDefault="006022E3" w:rsidP="006022E3">
            <w:pPr>
              <w:ind w:left="318" w:hanging="318"/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Personal qualities</w:t>
            </w:r>
          </w:p>
        </w:tc>
      </w:tr>
      <w:tr w:rsidR="006022E3" w:rsidRPr="00DE524E" w:rsidTr="006022E3">
        <w:trPr>
          <w:trHeight w:val="1656"/>
        </w:trPr>
        <w:tc>
          <w:tcPr>
            <w:tcW w:w="11163" w:type="dxa"/>
            <w:vAlign w:val="center"/>
          </w:tcPr>
          <w:p w:rsidR="006022E3" w:rsidRPr="006022E3" w:rsidRDefault="006022E3" w:rsidP="006022E3">
            <w:pPr>
              <w:ind w:left="318" w:hanging="318"/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Comments/feelings about the person</w:t>
            </w:r>
          </w:p>
        </w:tc>
      </w:tr>
      <w:tr w:rsidR="006022E3" w:rsidRPr="006022E3" w:rsidTr="006022E3">
        <w:trPr>
          <w:trHeight w:val="1656"/>
        </w:trPr>
        <w:tc>
          <w:tcPr>
            <w:tcW w:w="11163" w:type="dxa"/>
            <w:vAlign w:val="center"/>
          </w:tcPr>
          <w:p w:rsidR="006022E3" w:rsidRPr="006022E3" w:rsidRDefault="006022E3" w:rsidP="006022E3">
            <w:pPr>
              <w:ind w:left="318" w:hanging="318"/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Appearance</w:t>
            </w:r>
          </w:p>
        </w:tc>
      </w:tr>
      <w:tr w:rsidR="006022E3" w:rsidRPr="00DE524E" w:rsidTr="006022E3">
        <w:trPr>
          <w:trHeight w:val="1656"/>
        </w:trPr>
        <w:tc>
          <w:tcPr>
            <w:tcW w:w="11163" w:type="dxa"/>
            <w:vAlign w:val="center"/>
          </w:tcPr>
          <w:p w:rsidR="006022E3" w:rsidRPr="006022E3" w:rsidRDefault="006022E3" w:rsidP="006022E3">
            <w:pPr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6022E3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The story of your friendship</w:t>
            </w:r>
          </w:p>
        </w:tc>
      </w:tr>
    </w:tbl>
    <w:p w:rsidR="006022E3" w:rsidRDefault="006022E3" w:rsidP="006022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022E3" w:rsidRDefault="006022E3" w:rsidP="006022E3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6022E3" w:rsidSect="00605320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</w:p>
    <w:p w:rsidR="00355634" w:rsidRDefault="00355634" w:rsidP="0035563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Application </w:t>
      </w:r>
      <w:r w:rsidR="006022E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5521E6" w:rsidRPr="00653513" w:rsidRDefault="00653513" w:rsidP="006535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3513">
        <w:rPr>
          <w:rFonts w:ascii="Times New Roman" w:hAnsi="Times New Roman" w:cs="Times New Roman"/>
          <w:b/>
          <w:sz w:val="28"/>
          <w:szCs w:val="28"/>
          <w:lang w:val="en-US"/>
        </w:rPr>
        <w:t>Follow up</w:t>
      </w:r>
    </w:p>
    <w:p w:rsidR="00355634" w:rsidRDefault="00DE524E" w:rsidP="005521E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4837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pict>
          <v:shape id="_x0000_i1027" type="#_x0000_t75" style="width:214.5pt;height:214.5pt">
            <v:imagedata r:id="rId18" o:title="ahaslides-qrcode (1)"/>
          </v:shape>
        </w:pict>
      </w:r>
    </w:p>
    <w:p w:rsidR="00355634" w:rsidRDefault="00355634" w:rsidP="005521E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355634" w:rsidRDefault="00355634" w:rsidP="005521E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DD3BDB" w:rsidRDefault="00DD3BDB" w:rsidP="005521E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33045</wp:posOffset>
            </wp:positionV>
            <wp:extent cx="1234440" cy="1238250"/>
            <wp:effectExtent l="19050" t="0" r="3810" b="0"/>
            <wp:wrapSquare wrapText="bothSides"/>
            <wp:docPr id="2" name="Рисунок 1" descr="https://wordwall.net/resourceajax/qr?resourceType=homework&amp;id=29899967&amp;imagetype=png&amp;pixels=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dwall.net/resourceajax/qr?resourceType=homework&amp;id=29899967&amp;imagetype=png&amp;pixels=4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BDB" w:rsidRDefault="00DD3BDB" w:rsidP="005521E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Wordwall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plan</w:t>
      </w:r>
    </w:p>
    <w:p w:rsidR="00DD3BDB" w:rsidRDefault="00DD3BDB" w:rsidP="005521E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DD3BDB" w:rsidRPr="00DE524E" w:rsidRDefault="00DD3BDB" w:rsidP="005521E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DD3BDB" w:rsidRPr="00DE524E" w:rsidSect="00605320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18D"/>
    <w:multiLevelType w:val="hybridMultilevel"/>
    <w:tmpl w:val="6D72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4A30"/>
    <w:multiLevelType w:val="hybridMultilevel"/>
    <w:tmpl w:val="9EBAD222"/>
    <w:lvl w:ilvl="0" w:tplc="7832A8E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34E697D"/>
    <w:multiLevelType w:val="hybridMultilevel"/>
    <w:tmpl w:val="8B76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5104"/>
    <w:multiLevelType w:val="hybridMultilevel"/>
    <w:tmpl w:val="88AA839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E5DFF"/>
    <w:multiLevelType w:val="hybridMultilevel"/>
    <w:tmpl w:val="4B28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022F"/>
    <w:multiLevelType w:val="hybridMultilevel"/>
    <w:tmpl w:val="E14E301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449C8"/>
    <w:multiLevelType w:val="hybridMultilevel"/>
    <w:tmpl w:val="9804526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31FEE"/>
    <w:multiLevelType w:val="hybridMultilevel"/>
    <w:tmpl w:val="3DCE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F5DBF"/>
    <w:multiLevelType w:val="hybridMultilevel"/>
    <w:tmpl w:val="6152DF26"/>
    <w:lvl w:ilvl="0" w:tplc="8A8226A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420DB"/>
    <w:multiLevelType w:val="hybridMultilevel"/>
    <w:tmpl w:val="669E2F4A"/>
    <w:lvl w:ilvl="0" w:tplc="119CE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3B2"/>
    <w:rsid w:val="000003B2"/>
    <w:rsid w:val="00026A58"/>
    <w:rsid w:val="00032F93"/>
    <w:rsid w:val="0003465A"/>
    <w:rsid w:val="000530CC"/>
    <w:rsid w:val="0007277A"/>
    <w:rsid w:val="00082B2F"/>
    <w:rsid w:val="000C7257"/>
    <w:rsid w:val="00106568"/>
    <w:rsid w:val="00125369"/>
    <w:rsid w:val="001428F5"/>
    <w:rsid w:val="00157FBB"/>
    <w:rsid w:val="00167D82"/>
    <w:rsid w:val="00174F30"/>
    <w:rsid w:val="001D44D7"/>
    <w:rsid w:val="001D6694"/>
    <w:rsid w:val="001E5366"/>
    <w:rsid w:val="001F0331"/>
    <w:rsid w:val="001F74CE"/>
    <w:rsid w:val="002042AF"/>
    <w:rsid w:val="00227B25"/>
    <w:rsid w:val="0025112C"/>
    <w:rsid w:val="002B5067"/>
    <w:rsid w:val="002D3A49"/>
    <w:rsid w:val="002F100E"/>
    <w:rsid w:val="003335E9"/>
    <w:rsid w:val="00341495"/>
    <w:rsid w:val="00342A55"/>
    <w:rsid w:val="00345C4B"/>
    <w:rsid w:val="00355634"/>
    <w:rsid w:val="00395CD6"/>
    <w:rsid w:val="003B7CAF"/>
    <w:rsid w:val="00462839"/>
    <w:rsid w:val="0047145F"/>
    <w:rsid w:val="00483723"/>
    <w:rsid w:val="00491751"/>
    <w:rsid w:val="004B1096"/>
    <w:rsid w:val="004C43FB"/>
    <w:rsid w:val="004E44A8"/>
    <w:rsid w:val="004F075E"/>
    <w:rsid w:val="00517093"/>
    <w:rsid w:val="005521E6"/>
    <w:rsid w:val="00581442"/>
    <w:rsid w:val="005A7A87"/>
    <w:rsid w:val="005B003A"/>
    <w:rsid w:val="006022E3"/>
    <w:rsid w:val="00605320"/>
    <w:rsid w:val="00633296"/>
    <w:rsid w:val="00653513"/>
    <w:rsid w:val="00665052"/>
    <w:rsid w:val="00671CD5"/>
    <w:rsid w:val="00694433"/>
    <w:rsid w:val="006F7EDC"/>
    <w:rsid w:val="00701FC4"/>
    <w:rsid w:val="00703D7F"/>
    <w:rsid w:val="007601A2"/>
    <w:rsid w:val="00772CA2"/>
    <w:rsid w:val="007855CA"/>
    <w:rsid w:val="0079003F"/>
    <w:rsid w:val="007D4982"/>
    <w:rsid w:val="00810C95"/>
    <w:rsid w:val="00836F46"/>
    <w:rsid w:val="008411DD"/>
    <w:rsid w:val="008817A8"/>
    <w:rsid w:val="00885D22"/>
    <w:rsid w:val="008C2BB3"/>
    <w:rsid w:val="008C2F77"/>
    <w:rsid w:val="008C420B"/>
    <w:rsid w:val="008F34E2"/>
    <w:rsid w:val="0096793E"/>
    <w:rsid w:val="00974EC9"/>
    <w:rsid w:val="009B6AB1"/>
    <w:rsid w:val="009C16F8"/>
    <w:rsid w:val="00A54B2D"/>
    <w:rsid w:val="00A65707"/>
    <w:rsid w:val="00AC2CB9"/>
    <w:rsid w:val="00B30DD7"/>
    <w:rsid w:val="00B51C39"/>
    <w:rsid w:val="00B52357"/>
    <w:rsid w:val="00BA0E57"/>
    <w:rsid w:val="00BB0A4F"/>
    <w:rsid w:val="00BD72E0"/>
    <w:rsid w:val="00BE4E96"/>
    <w:rsid w:val="00C844E4"/>
    <w:rsid w:val="00CB20C1"/>
    <w:rsid w:val="00D13616"/>
    <w:rsid w:val="00D16D16"/>
    <w:rsid w:val="00D52566"/>
    <w:rsid w:val="00D56D16"/>
    <w:rsid w:val="00DB3535"/>
    <w:rsid w:val="00DC2129"/>
    <w:rsid w:val="00DD3BDB"/>
    <w:rsid w:val="00DE524E"/>
    <w:rsid w:val="00DF1D53"/>
    <w:rsid w:val="00E028FB"/>
    <w:rsid w:val="00E65C20"/>
    <w:rsid w:val="00EA0577"/>
    <w:rsid w:val="00EA7B25"/>
    <w:rsid w:val="00ED752A"/>
    <w:rsid w:val="00F044C4"/>
    <w:rsid w:val="00F37547"/>
    <w:rsid w:val="00F47BD9"/>
    <w:rsid w:val="00F61EBA"/>
    <w:rsid w:val="00F8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2"/>
  </w:style>
  <w:style w:type="paragraph" w:styleId="1">
    <w:name w:val="heading 1"/>
    <w:basedOn w:val="a"/>
    <w:link w:val="10"/>
    <w:qFormat/>
    <w:rsid w:val="001F74CE"/>
    <w:pPr>
      <w:spacing w:before="100" w:beforeAutospacing="1" w:after="75" w:line="240" w:lineRule="auto"/>
      <w:outlineLvl w:val="0"/>
    </w:pPr>
    <w:rPr>
      <w:rFonts w:ascii="Arial" w:eastAsia="Times New Roman" w:hAnsi="Arial" w:cs="Times New Roman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3B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82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B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F74CE"/>
    <w:rPr>
      <w:rFonts w:ascii="Arial" w:eastAsia="Times New Roman" w:hAnsi="Arial" w:cs="Times New Roman"/>
      <w:b/>
      <w:bCs/>
      <w:color w:val="199043"/>
      <w:kern w:val="36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C844E4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0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3556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flippity.net/ma.php?k%3D1oGDOozISPhpSenWF_1J8RGZ0UHHbYXHitb5K2Hr1MFY&amp;sa=D&amp;source=editors&amp;ust=1670320040368736&amp;usg=AOvVaw0wUCFlpDMq5IKp8mIoyJ_h" TargetMode="External"/><Relationship Id="rId13" Type="http://schemas.openxmlformats.org/officeDocument/2006/relationships/hyperlink" Target="https://ahaslides.com/4G68O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lippity.net/ma.php?k=19-o8FUU2t8Cy51FELuxXBl5JmAWq5wne-dSmbQTmjEU" TargetMode="External"/><Relationship Id="rId12" Type="http://schemas.openxmlformats.org/officeDocument/2006/relationships/hyperlink" Target="https://www.flippity.net/ma.php?k=1oGDOozISPhpSenWF_1J8RGZ0UHHbYXHitb5K2Hr1MFY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ay/39098/487/650" TargetMode="External"/><Relationship Id="rId11" Type="http://schemas.openxmlformats.org/officeDocument/2006/relationships/hyperlink" Target="https://www.google.com/url?q=https://www.flippity.net/ma.php?k%3D1oGDOozISPhpSenWF_1J8RGZ0UHHbYXHitb5K2Hr1MFY&amp;sa=D&amp;source=editors&amp;ust=1670320040368736&amp;usg=AOvVaw0wUCFlpDMq5IKp8mIoyJ_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oogle.com/url?q=https://www.flippity.net/ma.php?k%3D19-o8FUU2t8Cy51FELuxXBl5JmAWq5wne-dSmbQTmjEU&amp;sa=D&amp;source=editors&amp;ust=1670316093307932&amp;usg=AOvVaw1Sibe0YdIp0msg0KQNF2Eb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haslides.com/RXVR6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D461-4A07-4855-ACED-93356C7B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ov</dc:creator>
  <cp:lastModifiedBy>yakubov</cp:lastModifiedBy>
  <cp:revision>14</cp:revision>
  <cp:lastPrinted>2022-12-07T11:19:00Z</cp:lastPrinted>
  <dcterms:created xsi:type="dcterms:W3CDTF">2022-12-07T08:29:00Z</dcterms:created>
  <dcterms:modified xsi:type="dcterms:W3CDTF">2023-02-08T07:44:00Z</dcterms:modified>
</cp:coreProperties>
</file>